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ECA" w:rsidRPr="00A10417" w:rsidRDefault="00040ECA" w:rsidP="00A1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ПРОТОКОЛ</w:t>
      </w:r>
    </w:p>
    <w:p w:rsidR="00EB2960" w:rsidRDefault="00040ECA" w:rsidP="00EB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A10417">
        <w:rPr>
          <w:rFonts w:ascii="Times New Roman" w:hAnsi="Times New Roman" w:cs="Times New Roman"/>
          <w:sz w:val="28"/>
          <w:szCs w:val="28"/>
        </w:rPr>
        <w:t>О</w:t>
      </w:r>
      <w:r w:rsidRPr="00A10417">
        <w:rPr>
          <w:rFonts w:ascii="Times New Roman" w:hAnsi="Times New Roman" w:cs="Times New Roman"/>
          <w:sz w:val="28"/>
          <w:szCs w:val="28"/>
        </w:rPr>
        <w:t xml:space="preserve">бщественного совета муниципального образования </w:t>
      </w:r>
    </w:p>
    <w:p w:rsidR="00894D41" w:rsidRDefault="00040ECA" w:rsidP="00EB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Джанкойский</w:t>
      </w:r>
      <w:r w:rsidR="00EB2960">
        <w:rPr>
          <w:rFonts w:ascii="Times New Roman" w:hAnsi="Times New Roman" w:cs="Times New Roman"/>
          <w:sz w:val="28"/>
          <w:szCs w:val="28"/>
        </w:rPr>
        <w:t xml:space="preserve"> </w:t>
      </w:r>
      <w:r w:rsidR="00894D41" w:rsidRPr="00A10417">
        <w:rPr>
          <w:rFonts w:ascii="Times New Roman" w:hAnsi="Times New Roman" w:cs="Times New Roman"/>
          <w:sz w:val="28"/>
          <w:szCs w:val="28"/>
        </w:rPr>
        <w:t>район Республики Крым</w:t>
      </w:r>
    </w:p>
    <w:p w:rsidR="00EB2960" w:rsidRDefault="00EB2960" w:rsidP="00EB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960" w:rsidRPr="00A10417" w:rsidRDefault="00EB2960" w:rsidP="00EB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CA" w:rsidRPr="00A10417" w:rsidRDefault="002E51CD" w:rsidP="00A1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7EDA" w:rsidRPr="00A10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EB2960">
        <w:rPr>
          <w:rFonts w:ascii="Times New Roman" w:hAnsi="Times New Roman" w:cs="Times New Roman"/>
          <w:sz w:val="28"/>
          <w:szCs w:val="28"/>
        </w:rPr>
        <w:t xml:space="preserve"> </w:t>
      </w:r>
      <w:r w:rsidR="00F7040B" w:rsidRPr="00A10417">
        <w:rPr>
          <w:rFonts w:ascii="Times New Roman" w:hAnsi="Times New Roman" w:cs="Times New Roman"/>
          <w:sz w:val="28"/>
          <w:szCs w:val="28"/>
        </w:rPr>
        <w:t>2016 года</w:t>
      </w:r>
      <w:r w:rsidR="00040ECA" w:rsidRPr="00A104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04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1A4B" w:rsidRPr="00A104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31A4B" w:rsidRPr="00A10417">
        <w:rPr>
          <w:rFonts w:ascii="Times New Roman" w:hAnsi="Times New Roman" w:cs="Times New Roman"/>
          <w:sz w:val="28"/>
          <w:szCs w:val="28"/>
        </w:rPr>
        <w:tab/>
      </w:r>
      <w:r w:rsidR="00B31A4B" w:rsidRPr="00A10417">
        <w:rPr>
          <w:rFonts w:ascii="Times New Roman" w:hAnsi="Times New Roman" w:cs="Times New Roman"/>
          <w:sz w:val="28"/>
          <w:szCs w:val="28"/>
        </w:rPr>
        <w:tab/>
      </w:r>
      <w:r w:rsidR="00B31A4B" w:rsidRPr="00A10417">
        <w:rPr>
          <w:rFonts w:ascii="Times New Roman" w:hAnsi="Times New Roman" w:cs="Times New Roman"/>
          <w:sz w:val="28"/>
          <w:szCs w:val="28"/>
        </w:rPr>
        <w:tab/>
      </w:r>
      <w:r w:rsidR="00CC7EDA" w:rsidRPr="00A10417">
        <w:rPr>
          <w:rFonts w:ascii="Times New Roman" w:hAnsi="Times New Roman" w:cs="Times New Roman"/>
          <w:sz w:val="28"/>
          <w:szCs w:val="28"/>
        </w:rPr>
        <w:t xml:space="preserve">      </w:t>
      </w:r>
      <w:r w:rsidR="0068768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№:5</w:t>
      </w:r>
    </w:p>
    <w:p w:rsidR="00040ECA" w:rsidRPr="00A10417" w:rsidRDefault="00040ECA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1CD" w:rsidRDefault="00040ECA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На заседании присутствуют члены </w:t>
      </w:r>
      <w:r w:rsidR="00A10417">
        <w:rPr>
          <w:rFonts w:ascii="Times New Roman" w:hAnsi="Times New Roman" w:cs="Times New Roman"/>
          <w:sz w:val="28"/>
          <w:szCs w:val="28"/>
        </w:rPr>
        <w:t>О</w:t>
      </w:r>
      <w:r w:rsidR="00894D41" w:rsidRPr="00A10417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463198" w:rsidRPr="00A10417">
        <w:rPr>
          <w:rFonts w:ascii="Times New Roman" w:hAnsi="Times New Roman" w:cs="Times New Roman"/>
          <w:sz w:val="28"/>
          <w:szCs w:val="28"/>
        </w:rPr>
        <w:t>совета:</w:t>
      </w:r>
      <w:r w:rsidR="002E51CD">
        <w:rPr>
          <w:rFonts w:ascii="Times New Roman" w:hAnsi="Times New Roman" w:cs="Times New Roman"/>
          <w:sz w:val="28"/>
          <w:szCs w:val="28"/>
        </w:rPr>
        <w:t xml:space="preserve"> Парфенова </w:t>
      </w:r>
      <w:r w:rsidR="002E51CD" w:rsidRPr="002E51CD">
        <w:rPr>
          <w:rFonts w:ascii="Times New Roman" w:hAnsi="Times New Roman" w:cs="Times New Roman"/>
          <w:sz w:val="28"/>
          <w:szCs w:val="28"/>
        </w:rPr>
        <w:t>Е.</w:t>
      </w:r>
      <w:r w:rsidR="002E51CD">
        <w:rPr>
          <w:rFonts w:ascii="Times New Roman" w:hAnsi="Times New Roman" w:cs="Times New Roman"/>
          <w:sz w:val="28"/>
          <w:szCs w:val="28"/>
        </w:rPr>
        <w:t xml:space="preserve">А., </w:t>
      </w:r>
      <w:r w:rsidR="002E51CD" w:rsidRPr="002E51CD">
        <w:rPr>
          <w:rFonts w:ascii="Times New Roman" w:hAnsi="Times New Roman" w:cs="Times New Roman"/>
          <w:sz w:val="28"/>
          <w:szCs w:val="28"/>
        </w:rPr>
        <w:t>Тувышев А.</w:t>
      </w:r>
      <w:r w:rsidR="002E51CD">
        <w:rPr>
          <w:rFonts w:ascii="Times New Roman" w:hAnsi="Times New Roman" w:cs="Times New Roman"/>
          <w:sz w:val="28"/>
          <w:szCs w:val="28"/>
        </w:rPr>
        <w:t xml:space="preserve">И., Пашура </w:t>
      </w:r>
      <w:r w:rsidR="002E51CD" w:rsidRPr="002E51CD">
        <w:rPr>
          <w:rFonts w:ascii="Times New Roman" w:hAnsi="Times New Roman" w:cs="Times New Roman"/>
          <w:sz w:val="28"/>
          <w:szCs w:val="28"/>
        </w:rPr>
        <w:t>И.</w:t>
      </w:r>
      <w:r w:rsidR="002E51CD">
        <w:rPr>
          <w:rFonts w:ascii="Times New Roman" w:hAnsi="Times New Roman" w:cs="Times New Roman"/>
          <w:sz w:val="28"/>
          <w:szCs w:val="28"/>
        </w:rPr>
        <w:t>А.</w:t>
      </w:r>
      <w:r w:rsidR="002E51CD" w:rsidRPr="002E51CD">
        <w:rPr>
          <w:rFonts w:ascii="Times New Roman" w:hAnsi="Times New Roman" w:cs="Times New Roman"/>
          <w:sz w:val="28"/>
          <w:szCs w:val="28"/>
        </w:rPr>
        <w:t>, Данилюк А.Б., Леваньков</w:t>
      </w:r>
      <w:r w:rsidR="002E51CD">
        <w:rPr>
          <w:rFonts w:ascii="Times New Roman" w:hAnsi="Times New Roman" w:cs="Times New Roman"/>
          <w:sz w:val="28"/>
          <w:szCs w:val="28"/>
        </w:rPr>
        <w:t> </w:t>
      </w:r>
      <w:r w:rsidR="002E51CD" w:rsidRPr="002E51CD">
        <w:rPr>
          <w:rFonts w:ascii="Times New Roman" w:hAnsi="Times New Roman" w:cs="Times New Roman"/>
          <w:sz w:val="28"/>
          <w:szCs w:val="28"/>
        </w:rPr>
        <w:t>А.Я., Дю Т.</w:t>
      </w:r>
      <w:r w:rsidR="002E51CD">
        <w:rPr>
          <w:rFonts w:ascii="Times New Roman" w:hAnsi="Times New Roman" w:cs="Times New Roman"/>
          <w:sz w:val="28"/>
          <w:szCs w:val="28"/>
        </w:rPr>
        <w:t>Г.</w:t>
      </w:r>
    </w:p>
    <w:p w:rsidR="00040ECA" w:rsidRPr="00A10417" w:rsidRDefault="002E51C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CD">
        <w:rPr>
          <w:rFonts w:ascii="Times New Roman" w:hAnsi="Times New Roman" w:cs="Times New Roman"/>
          <w:sz w:val="28"/>
          <w:szCs w:val="28"/>
        </w:rPr>
        <w:t>Отсутствуют члены общественного совета: Кобенко А.Г., Халило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51CD">
        <w:rPr>
          <w:rFonts w:ascii="Times New Roman" w:hAnsi="Times New Roman" w:cs="Times New Roman"/>
          <w:sz w:val="28"/>
          <w:szCs w:val="28"/>
        </w:rPr>
        <w:t>О.К.  по уважительной причине.</w:t>
      </w:r>
    </w:p>
    <w:p w:rsidR="00A10417" w:rsidRDefault="00A10417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A10417" w:rsidRDefault="00B31A4B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A10417" w:rsidRDefault="00A10417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2BD" w:rsidRDefault="00F7040B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К</w:t>
      </w:r>
      <w:r w:rsidR="00A10417">
        <w:rPr>
          <w:rFonts w:ascii="Times New Roman" w:hAnsi="Times New Roman" w:cs="Times New Roman"/>
          <w:sz w:val="28"/>
          <w:szCs w:val="28"/>
        </w:rPr>
        <w:t xml:space="preserve">урандина С.М. </w:t>
      </w:r>
      <w:r w:rsidR="00A10417">
        <w:rPr>
          <w:rFonts w:ascii="Times New Roman" w:hAnsi="Times New Roman" w:cs="Times New Roman"/>
          <w:sz w:val="28"/>
          <w:szCs w:val="28"/>
        </w:rPr>
        <w:tab/>
        <w:t>– руководитель</w:t>
      </w:r>
      <w:r w:rsidR="00C50947" w:rsidRPr="00A10417">
        <w:rPr>
          <w:rFonts w:ascii="Times New Roman" w:hAnsi="Times New Roman" w:cs="Times New Roman"/>
          <w:sz w:val="28"/>
          <w:szCs w:val="28"/>
        </w:rPr>
        <w:t xml:space="preserve"> аппарата ад</w:t>
      </w:r>
      <w:r w:rsidR="00CC7EDA" w:rsidRPr="00A10417">
        <w:rPr>
          <w:rFonts w:ascii="Times New Roman" w:hAnsi="Times New Roman" w:cs="Times New Roman"/>
          <w:sz w:val="28"/>
          <w:szCs w:val="28"/>
        </w:rPr>
        <w:t>министрации Джанкойского район</w:t>
      </w:r>
      <w:r w:rsidR="002E51CD">
        <w:rPr>
          <w:rFonts w:ascii="Times New Roman" w:hAnsi="Times New Roman" w:cs="Times New Roman"/>
          <w:sz w:val="28"/>
          <w:szCs w:val="28"/>
        </w:rPr>
        <w:t>;</w:t>
      </w:r>
    </w:p>
    <w:p w:rsidR="002E51CD" w:rsidRDefault="002E51C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CD">
        <w:rPr>
          <w:rFonts w:ascii="Times New Roman" w:hAnsi="Times New Roman" w:cs="Times New Roman"/>
          <w:sz w:val="28"/>
          <w:szCs w:val="28"/>
        </w:rPr>
        <w:t>Склярова Л.В. – начальник отдела по вопросам экономики, инвестиций, промышленности и транспорта управления по экономическому развитию, аграрной и инвестиционной политике ад</w:t>
      </w:r>
      <w:r>
        <w:rPr>
          <w:rFonts w:ascii="Times New Roman" w:hAnsi="Times New Roman" w:cs="Times New Roman"/>
          <w:sz w:val="28"/>
          <w:szCs w:val="28"/>
        </w:rPr>
        <w:t>министрации Джанкойского района;</w:t>
      </w:r>
    </w:p>
    <w:p w:rsidR="002E51CD" w:rsidRPr="00A10417" w:rsidRDefault="002E51C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женинова Н.М. – начальник департамента труда и социальной защиты населения администрации Джанкойского района;</w:t>
      </w:r>
    </w:p>
    <w:p w:rsidR="002E51CD" w:rsidRDefault="002E51C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CD">
        <w:rPr>
          <w:rFonts w:ascii="Times New Roman" w:hAnsi="Times New Roman" w:cs="Times New Roman"/>
          <w:sz w:val="28"/>
          <w:szCs w:val="28"/>
        </w:rPr>
        <w:t>Яковлева Л.Л.</w:t>
      </w:r>
      <w:r w:rsidRPr="002E51CD">
        <w:rPr>
          <w:rFonts w:ascii="Times New Roman" w:hAnsi="Times New Roman" w:cs="Times New Roman"/>
          <w:sz w:val="28"/>
          <w:szCs w:val="28"/>
        </w:rPr>
        <w:tab/>
        <w:t>– начальник отдела по организационным вопросам, связям с общественностью и СМ</w:t>
      </w:r>
      <w:r>
        <w:rPr>
          <w:rFonts w:ascii="Times New Roman" w:hAnsi="Times New Roman" w:cs="Times New Roman"/>
          <w:sz w:val="28"/>
          <w:szCs w:val="28"/>
        </w:rPr>
        <w:t>И аппарата администрации района;</w:t>
      </w:r>
    </w:p>
    <w:p w:rsidR="002E51CD" w:rsidRDefault="002E51C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онов Е.В. – главный специалист отдела молодежи и спорта управления образования, молодежи и спорта администрации Джанкойского района;</w:t>
      </w:r>
    </w:p>
    <w:p w:rsidR="002E51CD" w:rsidRPr="00A10417" w:rsidRDefault="002E51C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 Е.В. – главный специалист по связи с общественностью и СМИ </w:t>
      </w:r>
      <w:r w:rsidRPr="002E51CD">
        <w:rPr>
          <w:rFonts w:ascii="Times New Roman" w:hAnsi="Times New Roman" w:cs="Times New Roman"/>
          <w:sz w:val="28"/>
          <w:szCs w:val="28"/>
        </w:rPr>
        <w:t>отдела по организационным вопросам, связям с общественностью и СМИ аппарата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417" w:rsidRDefault="00A10417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A10417" w:rsidRDefault="00040ECA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Заседа</w:t>
      </w:r>
      <w:r w:rsidR="00B04B10" w:rsidRPr="00A10417">
        <w:rPr>
          <w:rFonts w:ascii="Times New Roman" w:hAnsi="Times New Roman" w:cs="Times New Roman"/>
          <w:sz w:val="28"/>
          <w:szCs w:val="28"/>
        </w:rPr>
        <w:t xml:space="preserve">ние </w:t>
      </w:r>
      <w:r w:rsidR="00A10417">
        <w:rPr>
          <w:rFonts w:ascii="Times New Roman" w:hAnsi="Times New Roman" w:cs="Times New Roman"/>
          <w:sz w:val="28"/>
          <w:szCs w:val="28"/>
        </w:rPr>
        <w:t>О</w:t>
      </w:r>
      <w:r w:rsidR="00B04B10" w:rsidRPr="00A10417">
        <w:rPr>
          <w:rFonts w:ascii="Times New Roman" w:hAnsi="Times New Roman" w:cs="Times New Roman"/>
          <w:sz w:val="28"/>
          <w:szCs w:val="28"/>
        </w:rPr>
        <w:t>бщественного совета открыл</w:t>
      </w:r>
      <w:r w:rsidR="00CC7EDA" w:rsidRPr="00A10417">
        <w:rPr>
          <w:rFonts w:ascii="Times New Roman" w:hAnsi="Times New Roman" w:cs="Times New Roman"/>
          <w:sz w:val="28"/>
          <w:szCs w:val="28"/>
        </w:rPr>
        <w:t>а Парфенова Е.А -</w:t>
      </w:r>
      <w:r w:rsidR="009D08DF" w:rsidRPr="00A10417">
        <w:rPr>
          <w:rFonts w:ascii="Times New Roman" w:hAnsi="Times New Roman" w:cs="Times New Roman"/>
          <w:sz w:val="28"/>
          <w:szCs w:val="28"/>
        </w:rPr>
        <w:t xml:space="preserve"> </w:t>
      </w:r>
      <w:r w:rsidR="00CC7EDA" w:rsidRPr="00A10417">
        <w:rPr>
          <w:rFonts w:ascii="Times New Roman" w:hAnsi="Times New Roman" w:cs="Times New Roman"/>
          <w:sz w:val="28"/>
          <w:szCs w:val="28"/>
        </w:rPr>
        <w:t>председатель</w:t>
      </w:r>
      <w:r w:rsidR="00B04B10" w:rsidRPr="00A10417">
        <w:rPr>
          <w:rFonts w:ascii="Times New Roman" w:hAnsi="Times New Roman" w:cs="Times New Roman"/>
          <w:sz w:val="28"/>
          <w:szCs w:val="28"/>
        </w:rPr>
        <w:t xml:space="preserve"> </w:t>
      </w:r>
      <w:r w:rsidR="00A10417">
        <w:rPr>
          <w:rFonts w:ascii="Times New Roman" w:hAnsi="Times New Roman" w:cs="Times New Roman"/>
          <w:sz w:val="28"/>
          <w:szCs w:val="28"/>
        </w:rPr>
        <w:t>О</w:t>
      </w:r>
      <w:r w:rsidRPr="00A10417">
        <w:rPr>
          <w:rFonts w:ascii="Times New Roman" w:hAnsi="Times New Roman" w:cs="Times New Roman"/>
          <w:sz w:val="28"/>
          <w:szCs w:val="28"/>
        </w:rPr>
        <w:t>бщественного совета муниципального образования Джанкойский район Республики Крым.</w:t>
      </w:r>
    </w:p>
    <w:p w:rsidR="00A10417" w:rsidRDefault="00A10417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A10417" w:rsidRDefault="00CC7EDA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Парфенова Е.А.</w:t>
      </w:r>
      <w:r w:rsidR="00040ECA" w:rsidRPr="00A10417">
        <w:rPr>
          <w:rFonts w:ascii="Times New Roman" w:hAnsi="Times New Roman" w:cs="Times New Roman"/>
          <w:sz w:val="28"/>
          <w:szCs w:val="28"/>
        </w:rPr>
        <w:t xml:space="preserve">: Из 8 членов </w:t>
      </w:r>
      <w:r w:rsidR="00A10417">
        <w:rPr>
          <w:rFonts w:ascii="Times New Roman" w:hAnsi="Times New Roman" w:cs="Times New Roman"/>
          <w:sz w:val="28"/>
          <w:szCs w:val="28"/>
        </w:rPr>
        <w:t>О</w:t>
      </w:r>
      <w:r w:rsidR="00040ECA" w:rsidRPr="00A10417">
        <w:rPr>
          <w:rFonts w:ascii="Times New Roman" w:hAnsi="Times New Roman" w:cs="Times New Roman"/>
          <w:sz w:val="28"/>
          <w:szCs w:val="28"/>
        </w:rPr>
        <w:t>бщ</w:t>
      </w:r>
      <w:r w:rsidR="00AA1ED6" w:rsidRPr="00A10417">
        <w:rPr>
          <w:rFonts w:ascii="Times New Roman" w:hAnsi="Times New Roman" w:cs="Times New Roman"/>
          <w:sz w:val="28"/>
          <w:szCs w:val="28"/>
        </w:rPr>
        <w:t>ественного сове</w:t>
      </w:r>
      <w:r w:rsidR="002E51CD">
        <w:rPr>
          <w:rFonts w:ascii="Times New Roman" w:hAnsi="Times New Roman" w:cs="Times New Roman"/>
          <w:sz w:val="28"/>
          <w:szCs w:val="28"/>
        </w:rPr>
        <w:t>та присутствуют 6</w:t>
      </w:r>
      <w:r w:rsidR="00AA1ED6" w:rsidRPr="00A104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04B10" w:rsidRPr="00A10417">
        <w:rPr>
          <w:rFonts w:ascii="Times New Roman" w:hAnsi="Times New Roman" w:cs="Times New Roman"/>
          <w:sz w:val="28"/>
          <w:szCs w:val="28"/>
        </w:rPr>
        <w:t>, Кобенко А.Г.</w:t>
      </w:r>
      <w:r w:rsidR="009545C0" w:rsidRPr="00A10417">
        <w:rPr>
          <w:rFonts w:ascii="Times New Roman" w:hAnsi="Times New Roman" w:cs="Times New Roman"/>
          <w:sz w:val="28"/>
          <w:szCs w:val="28"/>
        </w:rPr>
        <w:t xml:space="preserve"> </w:t>
      </w:r>
      <w:r w:rsidR="002E51CD">
        <w:rPr>
          <w:rFonts w:ascii="Times New Roman" w:hAnsi="Times New Roman" w:cs="Times New Roman"/>
          <w:sz w:val="28"/>
          <w:szCs w:val="28"/>
        </w:rPr>
        <w:t>и Халилов О.Х.</w:t>
      </w:r>
      <w:r w:rsidR="00040ECA" w:rsidRPr="00A10417">
        <w:rPr>
          <w:rFonts w:ascii="Times New Roman" w:hAnsi="Times New Roman" w:cs="Times New Roman"/>
          <w:sz w:val="28"/>
          <w:szCs w:val="28"/>
        </w:rPr>
        <w:t xml:space="preserve"> отсутств</w:t>
      </w:r>
      <w:r w:rsidR="009545C0" w:rsidRPr="00A10417">
        <w:rPr>
          <w:rFonts w:ascii="Times New Roman" w:hAnsi="Times New Roman" w:cs="Times New Roman"/>
          <w:sz w:val="28"/>
          <w:szCs w:val="28"/>
        </w:rPr>
        <w:t>ую</w:t>
      </w:r>
      <w:r w:rsidR="00040ECA" w:rsidRPr="00A10417">
        <w:rPr>
          <w:rFonts w:ascii="Times New Roman" w:hAnsi="Times New Roman" w:cs="Times New Roman"/>
          <w:sz w:val="28"/>
          <w:szCs w:val="28"/>
        </w:rPr>
        <w:t>т по уважительной причине. Заседание правомочно.</w:t>
      </w:r>
    </w:p>
    <w:p w:rsidR="00040ECA" w:rsidRPr="00A10417" w:rsidRDefault="00040ECA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Предлагаю заседание Общественного совета муниципального образования Джанкойский район Республики Крым начать.</w:t>
      </w:r>
    </w:p>
    <w:p w:rsidR="00A10417" w:rsidRDefault="00A10417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62" w:rsidRDefault="00606D62" w:rsidP="00E638F3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D62" w:rsidRDefault="00606D62" w:rsidP="00E638F3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D62" w:rsidRDefault="00606D62" w:rsidP="00E638F3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D62" w:rsidRDefault="00606D62" w:rsidP="00E638F3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17" w:rsidRDefault="00A10417" w:rsidP="00E638F3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17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</w:t>
      </w:r>
    </w:p>
    <w:p w:rsidR="00E638F3" w:rsidRDefault="00E638F3" w:rsidP="00E638F3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BF" w:rsidRPr="00B413BF" w:rsidRDefault="00B413BF" w:rsidP="00E638F3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3BF">
        <w:rPr>
          <w:rFonts w:ascii="Times New Roman" w:hAnsi="Times New Roman" w:cs="Times New Roman"/>
          <w:b/>
          <w:i/>
          <w:sz w:val="28"/>
          <w:szCs w:val="28"/>
        </w:rPr>
        <w:t xml:space="preserve">О прогнозе социально-экономического развития муниципального образования Джанкойский район Республики Крым на 2017 год и на плановый период 2018 и 2019 годов. </w:t>
      </w:r>
    </w:p>
    <w:p w:rsidR="00B413BF" w:rsidRDefault="00B413BF" w:rsidP="00E638F3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3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 развитии физической культуры и спорта в 2016 году и задачах по внедрению комплекса ГТО в Джанкойском районе. </w:t>
      </w:r>
    </w:p>
    <w:p w:rsidR="00B413BF" w:rsidRPr="00B413BF" w:rsidRDefault="00B413BF" w:rsidP="00E638F3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3B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 ходе выполнения мероприятий в сфере социальной защиты.</w:t>
      </w:r>
    </w:p>
    <w:p w:rsidR="00B413BF" w:rsidRPr="00B413BF" w:rsidRDefault="00B413BF" w:rsidP="00E638F3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3B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 работе Общественного совета муниципального образования Джанкойский район Республики Крым за 2016 год.</w:t>
      </w:r>
    </w:p>
    <w:p w:rsidR="00B413BF" w:rsidRPr="004D5554" w:rsidRDefault="00B413BF" w:rsidP="00E638F3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3B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 Плане работы Общественного совета муниципального образования Джанкойский район Республики Крым на 2017 год.</w:t>
      </w:r>
    </w:p>
    <w:p w:rsidR="00A10417" w:rsidRDefault="00A10417" w:rsidP="00E638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8A">
        <w:rPr>
          <w:rFonts w:ascii="Times New Roman" w:hAnsi="Times New Roman" w:cs="Times New Roman"/>
          <w:sz w:val="28"/>
          <w:szCs w:val="28"/>
        </w:rPr>
        <w:t>СЛУШАЛИ:</w:t>
      </w:r>
    </w:p>
    <w:p w:rsidR="00A10417" w:rsidRPr="00692480" w:rsidRDefault="00A10417" w:rsidP="00E638F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2480">
        <w:rPr>
          <w:rFonts w:ascii="Times New Roman" w:hAnsi="Times New Roman"/>
          <w:b/>
          <w:i/>
          <w:sz w:val="28"/>
          <w:szCs w:val="28"/>
        </w:rPr>
        <w:t>О повестке дня заседания Общественного совета.</w:t>
      </w:r>
    </w:p>
    <w:p w:rsidR="00A10417" w:rsidRDefault="00A10417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. Парфенова Е.А. – председатель Общественного совета</w:t>
      </w:r>
    </w:p>
    <w:p w:rsidR="00A10417" w:rsidRDefault="00A10417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417" w:rsidRDefault="00A10417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Pr="00D6798A">
        <w:rPr>
          <w:rFonts w:ascii="Times New Roman" w:hAnsi="Times New Roman" w:cs="Times New Roman"/>
          <w:sz w:val="28"/>
          <w:szCs w:val="28"/>
        </w:rPr>
        <w:t>:</w:t>
      </w:r>
    </w:p>
    <w:p w:rsidR="00A10417" w:rsidRDefault="00A10417" w:rsidP="00E638F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вестку дня.</w:t>
      </w:r>
    </w:p>
    <w:p w:rsidR="00A10417" w:rsidRPr="00D6798A" w:rsidRDefault="00A10417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417" w:rsidRDefault="00A10417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8A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B413BF">
        <w:rPr>
          <w:rFonts w:ascii="Times New Roman" w:hAnsi="Times New Roman" w:cs="Times New Roman"/>
          <w:sz w:val="28"/>
          <w:szCs w:val="28"/>
        </w:rPr>
        <w:t>6</w:t>
      </w:r>
      <w:r w:rsidRPr="00D6798A">
        <w:rPr>
          <w:rFonts w:ascii="Times New Roman" w:hAnsi="Times New Roman" w:cs="Times New Roman"/>
          <w:sz w:val="28"/>
          <w:szCs w:val="28"/>
        </w:rPr>
        <w:t>, «против» - нет, «воздержались» - нет.</w:t>
      </w:r>
    </w:p>
    <w:p w:rsidR="00A10417" w:rsidRDefault="00A10417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115" w:rsidRPr="00A10417" w:rsidRDefault="00040ECA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СЛУШАЛИ:</w:t>
      </w:r>
      <w:r w:rsidR="00F66115" w:rsidRPr="00A10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3BF" w:rsidRPr="00B413BF" w:rsidRDefault="00F66115" w:rsidP="00E638F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3BF">
        <w:rPr>
          <w:rFonts w:ascii="Times New Roman" w:hAnsi="Times New Roman" w:cs="Times New Roman"/>
          <w:sz w:val="28"/>
          <w:szCs w:val="28"/>
        </w:rPr>
        <w:t xml:space="preserve"> </w:t>
      </w:r>
      <w:r w:rsidR="00B413BF" w:rsidRPr="00B413BF">
        <w:rPr>
          <w:rFonts w:ascii="Times New Roman" w:hAnsi="Times New Roman" w:cs="Times New Roman"/>
          <w:b/>
          <w:i/>
          <w:sz w:val="28"/>
          <w:szCs w:val="28"/>
        </w:rPr>
        <w:t xml:space="preserve">О прогнозе социально-экономического развития муниципального образования Джанкойский район Республики Крым на 2017 год и на плановый период 2018 и 2019 годов. </w:t>
      </w:r>
    </w:p>
    <w:p w:rsidR="00B04B10" w:rsidRPr="00B413BF" w:rsidRDefault="00A10417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BF">
        <w:rPr>
          <w:rFonts w:ascii="Times New Roman" w:hAnsi="Times New Roman" w:cs="Times New Roman"/>
          <w:sz w:val="28"/>
          <w:szCs w:val="28"/>
        </w:rPr>
        <w:t xml:space="preserve">Докл. </w:t>
      </w:r>
      <w:r w:rsidR="00B413BF">
        <w:rPr>
          <w:rFonts w:ascii="Times New Roman" w:hAnsi="Times New Roman" w:cs="Times New Roman"/>
          <w:sz w:val="28"/>
          <w:szCs w:val="28"/>
        </w:rPr>
        <w:t>Склярова Л.В.</w:t>
      </w:r>
      <w:r w:rsidR="00170AA9" w:rsidRPr="00B413BF">
        <w:rPr>
          <w:rFonts w:ascii="Times New Roman" w:hAnsi="Times New Roman" w:cs="Times New Roman"/>
          <w:sz w:val="28"/>
          <w:szCs w:val="28"/>
        </w:rPr>
        <w:t xml:space="preserve"> </w:t>
      </w:r>
      <w:r w:rsidR="00B04B10" w:rsidRPr="00B413BF">
        <w:rPr>
          <w:rFonts w:ascii="Times New Roman" w:hAnsi="Times New Roman" w:cs="Times New Roman"/>
          <w:sz w:val="28"/>
          <w:szCs w:val="28"/>
        </w:rPr>
        <w:t xml:space="preserve">– </w:t>
      </w:r>
      <w:r w:rsidR="00B413BF" w:rsidRPr="00B413BF">
        <w:rPr>
          <w:rFonts w:ascii="Times New Roman" w:hAnsi="Times New Roman" w:cs="Times New Roman"/>
          <w:sz w:val="28"/>
          <w:szCs w:val="28"/>
        </w:rPr>
        <w:t>начальник отдела по вопросам экономики, инвестиций, промышленности и транспорта управления по экономическому развитию, аграрной и инвестиционной политике администрации Джанкойского района</w:t>
      </w:r>
      <w:r w:rsidR="000F61B5">
        <w:rPr>
          <w:rFonts w:ascii="Times New Roman" w:hAnsi="Times New Roman" w:cs="Times New Roman"/>
          <w:sz w:val="28"/>
          <w:szCs w:val="28"/>
        </w:rPr>
        <w:t xml:space="preserve"> (доклад прилагается).</w:t>
      </w:r>
    </w:p>
    <w:p w:rsidR="00B04B10" w:rsidRPr="00A10417" w:rsidRDefault="00B04B10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ab/>
      </w:r>
      <w:r w:rsidRPr="00A1041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040ECA" w:rsidRPr="00A10417" w:rsidRDefault="00170AA9" w:rsidP="00E638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В</w:t>
      </w:r>
      <w:r w:rsidR="00040ECA" w:rsidRPr="00A10417">
        <w:rPr>
          <w:rFonts w:ascii="Times New Roman" w:hAnsi="Times New Roman" w:cs="Times New Roman"/>
          <w:sz w:val="28"/>
          <w:szCs w:val="28"/>
        </w:rPr>
        <w:t>ЫСТУПИЛИ:</w:t>
      </w:r>
    </w:p>
    <w:p w:rsidR="0028099E" w:rsidRPr="00A10417" w:rsidRDefault="000F61B5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ндина С.М.</w:t>
      </w:r>
      <w:r w:rsidR="00ED65AA" w:rsidRPr="00A1041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 привлечении</w:t>
      </w:r>
      <w:r w:rsidRPr="000F61B5">
        <w:rPr>
          <w:rFonts w:ascii="Times New Roman" w:hAnsi="Times New Roman" w:cs="Times New Roman"/>
          <w:sz w:val="28"/>
          <w:szCs w:val="28"/>
        </w:rPr>
        <w:t xml:space="preserve"> инвестиционных ресурсов в экономику района</w:t>
      </w:r>
      <w:r w:rsidR="00F8650D" w:rsidRPr="00A10417">
        <w:rPr>
          <w:rFonts w:ascii="Times New Roman" w:hAnsi="Times New Roman" w:cs="Times New Roman"/>
          <w:sz w:val="28"/>
          <w:szCs w:val="28"/>
        </w:rPr>
        <w:t>.</w:t>
      </w:r>
    </w:p>
    <w:p w:rsidR="00C42A77" w:rsidRPr="00A10417" w:rsidRDefault="00353F33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Парфенова Е.А.</w:t>
      </w:r>
      <w:r w:rsidR="00C42A77" w:rsidRPr="00A10417">
        <w:rPr>
          <w:rFonts w:ascii="Times New Roman" w:hAnsi="Times New Roman" w:cs="Times New Roman"/>
          <w:sz w:val="28"/>
          <w:szCs w:val="28"/>
        </w:rPr>
        <w:t xml:space="preserve"> –</w:t>
      </w:r>
      <w:r w:rsidRPr="00A10417">
        <w:rPr>
          <w:rFonts w:ascii="Times New Roman" w:hAnsi="Times New Roman" w:cs="Times New Roman"/>
          <w:sz w:val="28"/>
          <w:szCs w:val="28"/>
        </w:rPr>
        <w:t xml:space="preserve"> </w:t>
      </w:r>
      <w:r w:rsidR="000F61B5">
        <w:rPr>
          <w:rFonts w:ascii="Times New Roman" w:hAnsi="Times New Roman" w:cs="Times New Roman"/>
          <w:sz w:val="28"/>
          <w:szCs w:val="28"/>
        </w:rPr>
        <w:t xml:space="preserve">о проведении работы </w:t>
      </w:r>
      <w:r w:rsidR="000F61B5" w:rsidRPr="000F61B5">
        <w:rPr>
          <w:rFonts w:ascii="Times New Roman" w:hAnsi="Times New Roman" w:cs="Times New Roman"/>
          <w:sz w:val="28"/>
          <w:szCs w:val="28"/>
        </w:rPr>
        <w:t>с общественностью по вопросам оптимизации отдельных отраслей и реформирования сельского хозяйства</w:t>
      </w:r>
    </w:p>
    <w:p w:rsidR="00EE522C" w:rsidRPr="00A10417" w:rsidRDefault="00F4450C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Пашура И.А.</w:t>
      </w:r>
      <w:r w:rsidR="00EE522C" w:rsidRPr="00A10417">
        <w:rPr>
          <w:rFonts w:ascii="Times New Roman" w:hAnsi="Times New Roman" w:cs="Times New Roman"/>
          <w:sz w:val="28"/>
          <w:szCs w:val="28"/>
        </w:rPr>
        <w:t xml:space="preserve"> – </w:t>
      </w:r>
      <w:r w:rsidR="00E70140">
        <w:rPr>
          <w:rFonts w:ascii="Times New Roman" w:hAnsi="Times New Roman" w:cs="Times New Roman"/>
          <w:sz w:val="28"/>
          <w:szCs w:val="28"/>
        </w:rPr>
        <w:t>о решении вопроса по установке остановочного пункта для автобусов</w:t>
      </w:r>
      <w:r w:rsidR="00E70140" w:rsidRPr="00E70140">
        <w:t xml:space="preserve"> </w:t>
      </w:r>
      <w:r w:rsidR="00E70140" w:rsidRPr="00E70140">
        <w:rPr>
          <w:rFonts w:ascii="Times New Roman" w:hAnsi="Times New Roman" w:cs="Times New Roman"/>
          <w:sz w:val="28"/>
          <w:szCs w:val="28"/>
        </w:rPr>
        <w:t>возле дачного кооператива</w:t>
      </w:r>
      <w:r w:rsidR="00FB6DCF">
        <w:rPr>
          <w:rFonts w:ascii="Times New Roman" w:hAnsi="Times New Roman" w:cs="Times New Roman"/>
          <w:sz w:val="28"/>
          <w:szCs w:val="28"/>
        </w:rPr>
        <w:t>.</w:t>
      </w:r>
    </w:p>
    <w:p w:rsidR="00A10417" w:rsidRDefault="00A10417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A10417" w:rsidRDefault="00040ECA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РЕШИЛИ:</w:t>
      </w:r>
    </w:p>
    <w:p w:rsidR="00E70140" w:rsidRDefault="00FB6DCF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70140" w:rsidRPr="00E70140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 </w:t>
      </w:r>
    </w:p>
    <w:p w:rsidR="00FB6DCF" w:rsidRPr="00E70140" w:rsidRDefault="00FB6DCF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FB6DCF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анкойского </w:t>
      </w:r>
      <w:r w:rsidRPr="00FB6DCF">
        <w:rPr>
          <w:rFonts w:ascii="Times New Roman" w:hAnsi="Times New Roman" w:cs="Times New Roman"/>
          <w:sz w:val="28"/>
          <w:szCs w:val="28"/>
        </w:rPr>
        <w:t>района:</w:t>
      </w:r>
    </w:p>
    <w:p w:rsidR="00FB6DCF" w:rsidRDefault="00FB6DCF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E70140">
        <w:rPr>
          <w:rFonts w:ascii="Times New Roman" w:hAnsi="Times New Roman" w:cs="Times New Roman"/>
          <w:sz w:val="28"/>
          <w:szCs w:val="28"/>
        </w:rPr>
        <w:t>родолжить работу</w:t>
      </w:r>
      <w:r w:rsidR="00E70140" w:rsidRPr="00E70140">
        <w:rPr>
          <w:rFonts w:ascii="Times New Roman" w:hAnsi="Times New Roman" w:cs="Times New Roman"/>
          <w:sz w:val="28"/>
          <w:szCs w:val="28"/>
        </w:rPr>
        <w:t xml:space="preserve"> по разраб</w:t>
      </w:r>
      <w:r>
        <w:rPr>
          <w:rFonts w:ascii="Times New Roman" w:hAnsi="Times New Roman" w:cs="Times New Roman"/>
          <w:sz w:val="28"/>
          <w:szCs w:val="28"/>
        </w:rPr>
        <w:t>отке стратегии развития района;</w:t>
      </w:r>
    </w:p>
    <w:p w:rsidR="00FB6DCF" w:rsidRDefault="00FB6DCF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елить</w:t>
      </w:r>
      <w:r w:rsidR="00E70140" w:rsidRPr="00E70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е внимание выполнению</w:t>
      </w:r>
      <w:r w:rsidR="00E70140" w:rsidRPr="00E70140">
        <w:rPr>
          <w:rFonts w:ascii="Times New Roman" w:hAnsi="Times New Roman" w:cs="Times New Roman"/>
          <w:sz w:val="28"/>
          <w:szCs w:val="28"/>
        </w:rPr>
        <w:t xml:space="preserve"> муниципальных программ и показателей </w:t>
      </w:r>
      <w:r w:rsidRPr="00E70140">
        <w:rPr>
          <w:rFonts w:ascii="Times New Roman" w:hAnsi="Times New Roman" w:cs="Times New Roman"/>
          <w:sz w:val="28"/>
          <w:szCs w:val="28"/>
        </w:rPr>
        <w:t>прогноза социально</w:t>
      </w:r>
      <w:r w:rsidR="00E70140" w:rsidRPr="00E70140">
        <w:rPr>
          <w:rFonts w:ascii="Times New Roman" w:hAnsi="Times New Roman" w:cs="Times New Roman"/>
          <w:sz w:val="28"/>
          <w:szCs w:val="28"/>
        </w:rPr>
        <w:t>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140" w:rsidRPr="00E70140" w:rsidRDefault="00FB6DCF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70140" w:rsidRPr="00E70140">
        <w:rPr>
          <w:rFonts w:ascii="Times New Roman" w:hAnsi="Times New Roman" w:cs="Times New Roman"/>
          <w:sz w:val="28"/>
          <w:szCs w:val="28"/>
        </w:rPr>
        <w:t>родолжить работу по привлечению инвестицион</w:t>
      </w:r>
      <w:r>
        <w:rPr>
          <w:rFonts w:ascii="Times New Roman" w:hAnsi="Times New Roman" w:cs="Times New Roman"/>
          <w:sz w:val="28"/>
          <w:szCs w:val="28"/>
        </w:rPr>
        <w:t>ных ресурсов в экономику района;</w:t>
      </w:r>
      <w:r w:rsidR="00E70140" w:rsidRPr="00E70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140" w:rsidRPr="00E70140" w:rsidRDefault="00FB6DCF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70140" w:rsidRPr="00E70140">
        <w:rPr>
          <w:rFonts w:ascii="Times New Roman" w:hAnsi="Times New Roman" w:cs="Times New Roman"/>
          <w:sz w:val="28"/>
          <w:szCs w:val="28"/>
        </w:rPr>
        <w:t>роводить работу с общественностью по вопросам оптимизации отдельных отраслей и реф</w:t>
      </w:r>
      <w:r>
        <w:rPr>
          <w:rFonts w:ascii="Times New Roman" w:hAnsi="Times New Roman" w:cs="Times New Roman"/>
          <w:sz w:val="28"/>
          <w:szCs w:val="28"/>
        </w:rPr>
        <w:t>ормирования сельского хозяйства;</w:t>
      </w:r>
    </w:p>
    <w:p w:rsidR="00E70140" w:rsidRPr="00E70140" w:rsidRDefault="00FB6DCF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комендовать администрациям сельских поселений Джанкойского района</w:t>
      </w:r>
      <w:r w:rsidR="00E70140" w:rsidRPr="00E70140">
        <w:rPr>
          <w:rFonts w:ascii="Times New Roman" w:hAnsi="Times New Roman" w:cs="Times New Roman"/>
          <w:sz w:val="28"/>
          <w:szCs w:val="28"/>
        </w:rPr>
        <w:t>:</w:t>
      </w:r>
    </w:p>
    <w:p w:rsidR="00FB6DCF" w:rsidRDefault="00FB6DCF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70140" w:rsidRPr="00E70140">
        <w:rPr>
          <w:rFonts w:ascii="Times New Roman" w:hAnsi="Times New Roman" w:cs="Times New Roman"/>
          <w:sz w:val="28"/>
          <w:szCs w:val="28"/>
        </w:rPr>
        <w:t>родолж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70140" w:rsidRPr="00E70140">
        <w:rPr>
          <w:rFonts w:ascii="Times New Roman" w:hAnsi="Times New Roman" w:cs="Times New Roman"/>
          <w:sz w:val="28"/>
          <w:szCs w:val="28"/>
        </w:rPr>
        <w:t xml:space="preserve">ь работу по </w:t>
      </w:r>
      <w:r w:rsidRPr="00E70140">
        <w:rPr>
          <w:rFonts w:ascii="Times New Roman" w:hAnsi="Times New Roman" w:cs="Times New Roman"/>
          <w:sz w:val="28"/>
          <w:szCs w:val="28"/>
        </w:rPr>
        <w:t>оформлению необходимых</w:t>
      </w:r>
      <w:r w:rsidR="00E70140" w:rsidRPr="00E70140">
        <w:rPr>
          <w:rFonts w:ascii="Times New Roman" w:hAnsi="Times New Roman" w:cs="Times New Roman"/>
          <w:sz w:val="28"/>
          <w:szCs w:val="28"/>
        </w:rPr>
        <w:t xml:space="preserve"> документов и выделен</w:t>
      </w:r>
      <w:r>
        <w:rPr>
          <w:rFonts w:ascii="Times New Roman" w:hAnsi="Times New Roman" w:cs="Times New Roman"/>
          <w:sz w:val="28"/>
          <w:szCs w:val="28"/>
        </w:rPr>
        <w:t xml:space="preserve">ию земельных участков под жилье </w:t>
      </w:r>
      <w:r w:rsidR="00E70140" w:rsidRPr="00E70140">
        <w:rPr>
          <w:rFonts w:ascii="Times New Roman" w:hAnsi="Times New Roman" w:cs="Times New Roman"/>
          <w:sz w:val="28"/>
          <w:szCs w:val="28"/>
        </w:rPr>
        <w:t>с целью улучшения демо</w:t>
      </w:r>
      <w:r>
        <w:rPr>
          <w:rFonts w:ascii="Times New Roman" w:hAnsi="Times New Roman" w:cs="Times New Roman"/>
          <w:sz w:val="28"/>
          <w:szCs w:val="28"/>
        </w:rPr>
        <w:t>графической ситуации в регионе;</w:t>
      </w:r>
    </w:p>
    <w:p w:rsidR="00E70140" w:rsidRPr="00E70140" w:rsidRDefault="00FB6DCF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70140" w:rsidRPr="00E70140">
        <w:rPr>
          <w:rFonts w:ascii="Times New Roman" w:hAnsi="Times New Roman" w:cs="Times New Roman"/>
          <w:sz w:val="28"/>
          <w:szCs w:val="28"/>
        </w:rPr>
        <w:t>ринимать участие в региональных и федеральных программах развития.</w:t>
      </w:r>
    </w:p>
    <w:p w:rsidR="008E305D" w:rsidRDefault="008E305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8E305D" w:rsidRDefault="00170DF6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5D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935EDD">
        <w:rPr>
          <w:rFonts w:ascii="Times New Roman" w:hAnsi="Times New Roman" w:cs="Times New Roman"/>
          <w:sz w:val="28"/>
          <w:szCs w:val="28"/>
        </w:rPr>
        <w:t>6</w:t>
      </w:r>
      <w:r w:rsidR="00040ECA" w:rsidRPr="008E305D">
        <w:rPr>
          <w:rFonts w:ascii="Times New Roman" w:hAnsi="Times New Roman" w:cs="Times New Roman"/>
          <w:sz w:val="28"/>
          <w:szCs w:val="28"/>
        </w:rPr>
        <w:t>, «против</w:t>
      </w:r>
      <w:bookmarkStart w:id="0" w:name="OLE_LINK1"/>
      <w:bookmarkStart w:id="1" w:name="OLE_LINK2"/>
      <w:bookmarkStart w:id="2" w:name="OLE_LINK3"/>
      <w:r w:rsidR="00040ECA" w:rsidRPr="008E305D">
        <w:rPr>
          <w:rFonts w:ascii="Times New Roman" w:hAnsi="Times New Roman" w:cs="Times New Roman"/>
          <w:sz w:val="28"/>
          <w:szCs w:val="28"/>
        </w:rPr>
        <w:t>»</w:t>
      </w:r>
      <w:bookmarkEnd w:id="0"/>
      <w:bookmarkEnd w:id="1"/>
      <w:bookmarkEnd w:id="2"/>
      <w:r w:rsidR="00040ECA" w:rsidRPr="008E305D">
        <w:rPr>
          <w:rFonts w:ascii="Times New Roman" w:hAnsi="Times New Roman" w:cs="Times New Roman"/>
          <w:sz w:val="28"/>
          <w:szCs w:val="28"/>
        </w:rPr>
        <w:t xml:space="preserve"> нет, «воздержались</w:t>
      </w:r>
      <w:r w:rsidR="00F66115" w:rsidRPr="008E305D">
        <w:rPr>
          <w:rFonts w:ascii="Times New Roman" w:hAnsi="Times New Roman" w:cs="Times New Roman"/>
          <w:sz w:val="28"/>
          <w:szCs w:val="28"/>
        </w:rPr>
        <w:t>»</w:t>
      </w:r>
      <w:r w:rsidR="00040ECA" w:rsidRPr="008E305D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8E305D" w:rsidRDefault="008E305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A10417" w:rsidRDefault="00504495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СЛУШАЛИ:</w:t>
      </w:r>
    </w:p>
    <w:p w:rsidR="00935EDD" w:rsidRPr="008E305D" w:rsidRDefault="008E305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05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16A6B" w:rsidRPr="008E30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10417" w:rsidRPr="008E30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5EDD" w:rsidRPr="00935EDD">
        <w:rPr>
          <w:rFonts w:ascii="Times New Roman" w:hAnsi="Times New Roman" w:cs="Times New Roman"/>
          <w:b/>
          <w:i/>
          <w:sz w:val="28"/>
          <w:szCs w:val="28"/>
        </w:rPr>
        <w:t>О развитии физической культуры и спорта в 2016 году и задачах по внедрению комплекса ГТО в Джанкойском районе.</w:t>
      </w:r>
    </w:p>
    <w:p w:rsidR="00C67336" w:rsidRPr="00A10417" w:rsidRDefault="00040ECA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Докл</w:t>
      </w:r>
      <w:r w:rsidR="00B51C86" w:rsidRPr="00A10417">
        <w:rPr>
          <w:rFonts w:ascii="Times New Roman" w:hAnsi="Times New Roman" w:cs="Times New Roman"/>
          <w:sz w:val="28"/>
          <w:szCs w:val="28"/>
        </w:rPr>
        <w:t>.</w:t>
      </w:r>
      <w:r w:rsidR="008E305D">
        <w:rPr>
          <w:rFonts w:ascii="Times New Roman" w:hAnsi="Times New Roman" w:cs="Times New Roman"/>
          <w:sz w:val="28"/>
          <w:szCs w:val="28"/>
        </w:rPr>
        <w:t xml:space="preserve"> </w:t>
      </w:r>
      <w:r w:rsidR="00935EDD" w:rsidRPr="00935EDD">
        <w:rPr>
          <w:rFonts w:ascii="Times New Roman" w:hAnsi="Times New Roman" w:cs="Times New Roman"/>
          <w:sz w:val="28"/>
          <w:szCs w:val="28"/>
        </w:rPr>
        <w:t xml:space="preserve">Созонов Е.В. – главный специалист отдела молодежи и спорта управления образования, молодежи и спорта администрации Джанкойского района </w:t>
      </w:r>
      <w:r w:rsidR="00C67336" w:rsidRPr="00A10417">
        <w:rPr>
          <w:rFonts w:ascii="Times New Roman" w:hAnsi="Times New Roman" w:cs="Times New Roman"/>
          <w:sz w:val="28"/>
          <w:szCs w:val="28"/>
        </w:rPr>
        <w:t>(докл. прилагается).</w:t>
      </w:r>
    </w:p>
    <w:p w:rsidR="00040ECA" w:rsidRPr="00A10417" w:rsidRDefault="00040ECA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30" w:rsidRPr="00A10417" w:rsidRDefault="00675E8C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ВЫСТУПИЛИ:</w:t>
      </w:r>
    </w:p>
    <w:p w:rsidR="005F7830" w:rsidRPr="00A10417" w:rsidRDefault="00935ED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вышев А.И.</w:t>
      </w:r>
      <w:r w:rsidR="00504495" w:rsidRPr="00A1041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 финансировании </w:t>
      </w:r>
      <w:r w:rsidR="003126BD">
        <w:rPr>
          <w:rFonts w:ascii="Times New Roman" w:hAnsi="Times New Roman" w:cs="Times New Roman"/>
          <w:sz w:val="28"/>
          <w:szCs w:val="28"/>
        </w:rPr>
        <w:t>мероприятий по подготовке к сдаче норм ГТО.</w:t>
      </w:r>
    </w:p>
    <w:p w:rsidR="002D30A9" w:rsidRPr="00A10417" w:rsidRDefault="003126B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ндина С.М.</w:t>
      </w:r>
      <w:r w:rsidR="002D30A9" w:rsidRPr="00A104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 подготовке к сдаче ГТО сотрудниками администрации района.</w:t>
      </w:r>
      <w:r w:rsidR="002D30A9" w:rsidRPr="00A10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27E" w:rsidRPr="00A10417" w:rsidRDefault="00CF227E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881" w:rsidRPr="00A10417" w:rsidRDefault="00040ECA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РЕШИЛИ</w:t>
      </w:r>
      <w:r w:rsidR="0026528E" w:rsidRPr="00A10417">
        <w:rPr>
          <w:rFonts w:ascii="Times New Roman" w:hAnsi="Times New Roman" w:cs="Times New Roman"/>
          <w:sz w:val="28"/>
          <w:szCs w:val="28"/>
        </w:rPr>
        <w:t>:</w:t>
      </w:r>
    </w:p>
    <w:p w:rsidR="00606D62" w:rsidRPr="00606D62" w:rsidRDefault="00606D62" w:rsidP="00E638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606D62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606D62" w:rsidRPr="00606D62" w:rsidRDefault="00606D62" w:rsidP="00E638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606D62">
        <w:rPr>
          <w:rFonts w:ascii="Times New Roman" w:hAnsi="Times New Roman" w:cs="Times New Roman"/>
          <w:sz w:val="28"/>
          <w:szCs w:val="28"/>
        </w:rPr>
        <w:t>Рекомендовать управлению образования, молодежи и спорта администрации Джанкойского района:</w:t>
      </w:r>
    </w:p>
    <w:p w:rsidR="00606D62" w:rsidRPr="00606D62" w:rsidRDefault="00606D62" w:rsidP="00E638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 общеобразовательных учреждениях района</w:t>
      </w:r>
      <w:r w:rsidRPr="00606D62">
        <w:rPr>
          <w:rFonts w:ascii="Times New Roman" w:hAnsi="Times New Roman" w:cs="Times New Roman"/>
          <w:sz w:val="28"/>
          <w:szCs w:val="28"/>
        </w:rPr>
        <w:t xml:space="preserve"> спортивные секции с целью развития двигательной активности школьников и отвлечения их от компьютерных игр. </w:t>
      </w:r>
    </w:p>
    <w:p w:rsidR="00606D62" w:rsidRPr="00606D62" w:rsidRDefault="00606D62" w:rsidP="00E638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06D62">
        <w:rPr>
          <w:rFonts w:ascii="Times New Roman" w:hAnsi="Times New Roman" w:cs="Times New Roman"/>
          <w:sz w:val="28"/>
          <w:szCs w:val="28"/>
        </w:rPr>
        <w:t>роводить спартакиады на базе сельских поселений с целью привлечения участия в них как можно большего количества сельского населения.</w:t>
      </w:r>
    </w:p>
    <w:p w:rsidR="00566133" w:rsidRPr="00A10417" w:rsidRDefault="00566133" w:rsidP="00E638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133" w:rsidRPr="00E638F3" w:rsidRDefault="00813970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F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606D62" w:rsidRPr="00E638F3">
        <w:rPr>
          <w:rFonts w:ascii="Times New Roman" w:hAnsi="Times New Roman" w:cs="Times New Roman"/>
          <w:sz w:val="28"/>
          <w:szCs w:val="28"/>
        </w:rPr>
        <w:t>6</w:t>
      </w:r>
      <w:r w:rsidR="00E23636" w:rsidRPr="00E638F3">
        <w:rPr>
          <w:rFonts w:ascii="Times New Roman" w:hAnsi="Times New Roman" w:cs="Times New Roman"/>
          <w:sz w:val="28"/>
          <w:szCs w:val="28"/>
        </w:rPr>
        <w:t>, «против</w:t>
      </w:r>
      <w:bookmarkStart w:id="3" w:name="OLE_LINK4"/>
      <w:bookmarkStart w:id="4" w:name="OLE_LINK5"/>
      <w:bookmarkStart w:id="5" w:name="OLE_LINK6"/>
      <w:r w:rsidR="00E23636" w:rsidRPr="00E638F3">
        <w:rPr>
          <w:rFonts w:ascii="Times New Roman" w:hAnsi="Times New Roman" w:cs="Times New Roman"/>
          <w:sz w:val="28"/>
          <w:szCs w:val="28"/>
        </w:rPr>
        <w:t>»</w:t>
      </w:r>
      <w:bookmarkEnd w:id="3"/>
      <w:bookmarkEnd w:id="4"/>
      <w:bookmarkEnd w:id="5"/>
      <w:r w:rsidR="00E23636" w:rsidRPr="00E638F3">
        <w:rPr>
          <w:rFonts w:ascii="Times New Roman" w:hAnsi="Times New Roman" w:cs="Times New Roman"/>
          <w:sz w:val="28"/>
          <w:szCs w:val="28"/>
        </w:rPr>
        <w:t xml:space="preserve"> </w:t>
      </w:r>
      <w:r w:rsidR="00606D62" w:rsidRPr="00E638F3">
        <w:rPr>
          <w:rFonts w:ascii="Times New Roman" w:hAnsi="Times New Roman" w:cs="Times New Roman"/>
          <w:sz w:val="28"/>
          <w:szCs w:val="28"/>
        </w:rPr>
        <w:t xml:space="preserve">- </w:t>
      </w:r>
      <w:r w:rsidR="00E23636" w:rsidRPr="00E638F3">
        <w:rPr>
          <w:rFonts w:ascii="Times New Roman" w:hAnsi="Times New Roman" w:cs="Times New Roman"/>
          <w:sz w:val="28"/>
          <w:szCs w:val="28"/>
        </w:rPr>
        <w:t>нет, «воздержались</w:t>
      </w:r>
      <w:r w:rsidR="00F66115" w:rsidRPr="00E638F3">
        <w:rPr>
          <w:rFonts w:ascii="Times New Roman" w:hAnsi="Times New Roman" w:cs="Times New Roman"/>
          <w:sz w:val="28"/>
          <w:szCs w:val="28"/>
        </w:rPr>
        <w:t>»</w:t>
      </w:r>
      <w:r w:rsidR="00606D62" w:rsidRPr="00E638F3">
        <w:rPr>
          <w:rFonts w:ascii="Times New Roman" w:hAnsi="Times New Roman" w:cs="Times New Roman"/>
          <w:sz w:val="28"/>
          <w:szCs w:val="28"/>
        </w:rPr>
        <w:t xml:space="preserve"> -</w:t>
      </w:r>
      <w:r w:rsidR="00E23636" w:rsidRPr="00E638F3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E638F3" w:rsidRDefault="00E638F3" w:rsidP="00E638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OLE_LINK9"/>
      <w:bookmarkStart w:id="7" w:name="OLE_LINK10"/>
      <w:bookmarkStart w:id="8" w:name="OLE_LINK11"/>
      <w:bookmarkStart w:id="9" w:name="OLE_LINK12"/>
    </w:p>
    <w:p w:rsidR="00E638F3" w:rsidRDefault="00E638F3" w:rsidP="00E638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636" w:rsidRPr="00E638F3" w:rsidRDefault="0068433A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F3">
        <w:rPr>
          <w:rFonts w:ascii="Times New Roman" w:hAnsi="Times New Roman" w:cs="Times New Roman"/>
          <w:sz w:val="28"/>
          <w:szCs w:val="28"/>
        </w:rPr>
        <w:lastRenderedPageBreak/>
        <w:t>СЛУШАЛИ:</w:t>
      </w:r>
    </w:p>
    <w:bookmarkEnd w:id="6"/>
    <w:bookmarkEnd w:id="7"/>
    <w:bookmarkEnd w:id="8"/>
    <w:bookmarkEnd w:id="9"/>
    <w:p w:rsidR="00606D62" w:rsidRPr="00BE0BB8" w:rsidRDefault="00BE0BB8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BB8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90173B" w:rsidRPr="00BE0B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6D62" w:rsidRPr="00606D62">
        <w:rPr>
          <w:rFonts w:ascii="Times New Roman" w:hAnsi="Times New Roman" w:cs="Times New Roman"/>
          <w:b/>
          <w:i/>
          <w:sz w:val="28"/>
          <w:szCs w:val="28"/>
        </w:rPr>
        <w:t>О ходе выполнения мероприятий в сфере социальной защиты</w:t>
      </w:r>
      <w:r w:rsidR="003808C4" w:rsidRPr="00BE0BB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6E212C" w:rsidRPr="00A10417" w:rsidRDefault="0068433A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Докл. </w:t>
      </w:r>
      <w:r w:rsidR="00606D62" w:rsidRPr="00606D62">
        <w:rPr>
          <w:rFonts w:ascii="Times New Roman" w:hAnsi="Times New Roman" w:cs="Times New Roman"/>
          <w:sz w:val="28"/>
          <w:szCs w:val="28"/>
        </w:rPr>
        <w:t xml:space="preserve">Буженинова Н.М. – начальник департамента труда и социальной защиты населения администрации Джанкойского района </w:t>
      </w:r>
      <w:r w:rsidR="00BE0BB8">
        <w:rPr>
          <w:rFonts w:ascii="Times New Roman" w:hAnsi="Times New Roman" w:cs="Times New Roman"/>
          <w:sz w:val="28"/>
          <w:szCs w:val="28"/>
        </w:rPr>
        <w:t>(докл. прилагается</w:t>
      </w:r>
      <w:r w:rsidR="003808C4" w:rsidRPr="00A10417">
        <w:rPr>
          <w:rFonts w:ascii="Times New Roman" w:hAnsi="Times New Roman" w:cs="Times New Roman"/>
          <w:sz w:val="28"/>
          <w:szCs w:val="28"/>
        </w:rPr>
        <w:t>)</w:t>
      </w:r>
    </w:p>
    <w:p w:rsidR="003808C4" w:rsidRPr="00A10417" w:rsidRDefault="003808C4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21A" w:rsidRPr="00A10417" w:rsidRDefault="0006721A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ВЫСТУПИЛИ:</w:t>
      </w:r>
    </w:p>
    <w:p w:rsidR="00A77207" w:rsidRDefault="00253139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ньков</w:t>
      </w:r>
      <w:r w:rsidR="003808C4" w:rsidRPr="00A10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Я</w:t>
      </w:r>
      <w:r w:rsidR="003808C4" w:rsidRPr="00A10417">
        <w:rPr>
          <w:rFonts w:ascii="Times New Roman" w:hAnsi="Times New Roman" w:cs="Times New Roman"/>
          <w:sz w:val="28"/>
          <w:szCs w:val="28"/>
        </w:rPr>
        <w:t>. –</w:t>
      </w:r>
      <w:r w:rsidR="00A77207">
        <w:rPr>
          <w:rFonts w:ascii="Times New Roman" w:hAnsi="Times New Roman" w:cs="Times New Roman"/>
          <w:sz w:val="28"/>
          <w:szCs w:val="28"/>
        </w:rPr>
        <w:t xml:space="preserve"> о предоставлении льготы</w:t>
      </w:r>
      <w:r w:rsidR="00A77207" w:rsidRPr="00A77207">
        <w:rPr>
          <w:rFonts w:ascii="Times New Roman" w:hAnsi="Times New Roman" w:cs="Times New Roman"/>
          <w:sz w:val="28"/>
          <w:szCs w:val="28"/>
        </w:rPr>
        <w:t xml:space="preserve"> по оплате за проезд </w:t>
      </w:r>
      <w:r w:rsidR="00A77207">
        <w:rPr>
          <w:rFonts w:ascii="Times New Roman" w:hAnsi="Times New Roman" w:cs="Times New Roman"/>
          <w:sz w:val="28"/>
          <w:szCs w:val="28"/>
        </w:rPr>
        <w:t xml:space="preserve">в общественном транспорте </w:t>
      </w:r>
      <w:r w:rsidR="00A77207" w:rsidRPr="00A77207">
        <w:rPr>
          <w:rFonts w:ascii="Times New Roman" w:hAnsi="Times New Roman" w:cs="Times New Roman"/>
          <w:sz w:val="28"/>
          <w:szCs w:val="28"/>
        </w:rPr>
        <w:t xml:space="preserve">льготных категорий граждан </w:t>
      </w:r>
      <w:r w:rsidR="00A77207">
        <w:rPr>
          <w:rFonts w:ascii="Times New Roman" w:hAnsi="Times New Roman" w:cs="Times New Roman"/>
          <w:sz w:val="28"/>
          <w:szCs w:val="28"/>
        </w:rPr>
        <w:t>в 2017 году</w:t>
      </w:r>
    </w:p>
    <w:p w:rsidR="0006721A" w:rsidRPr="00A10417" w:rsidRDefault="00A77207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ура И.А. – о </w:t>
      </w:r>
      <w:r w:rsidR="00E6402F">
        <w:rPr>
          <w:rFonts w:ascii="Times New Roman" w:hAnsi="Times New Roman" w:cs="Times New Roman"/>
          <w:sz w:val="28"/>
          <w:szCs w:val="28"/>
        </w:rPr>
        <w:t xml:space="preserve">работе по </w:t>
      </w:r>
      <w:r w:rsidR="00E6402F" w:rsidRPr="00A77207">
        <w:rPr>
          <w:rFonts w:ascii="Times New Roman" w:hAnsi="Times New Roman" w:cs="Times New Roman"/>
          <w:sz w:val="28"/>
          <w:szCs w:val="28"/>
        </w:rPr>
        <w:t>заключению социального контракта</w:t>
      </w:r>
      <w:r w:rsidR="00E6402F">
        <w:rPr>
          <w:rFonts w:ascii="Times New Roman" w:hAnsi="Times New Roman" w:cs="Times New Roman"/>
          <w:sz w:val="28"/>
          <w:szCs w:val="28"/>
        </w:rPr>
        <w:t xml:space="preserve"> с малообеспеченными семьями</w:t>
      </w:r>
      <w:r w:rsidRPr="00A77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21A" w:rsidRPr="00A10417" w:rsidRDefault="003808C4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86A" w:rsidRPr="00A10417" w:rsidRDefault="0084702E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РЕШИЛИ:</w:t>
      </w:r>
      <w:r w:rsidR="0026528E" w:rsidRPr="00A10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02F" w:rsidRPr="00E6402F" w:rsidRDefault="00E6402F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E6402F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E6402F" w:rsidRDefault="00E6402F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E6402F">
        <w:rPr>
          <w:rFonts w:ascii="Times New Roman" w:hAnsi="Times New Roman" w:cs="Times New Roman"/>
          <w:sz w:val="28"/>
          <w:szCs w:val="28"/>
        </w:rPr>
        <w:t>Департаменту</w:t>
      </w:r>
      <w:r>
        <w:rPr>
          <w:rFonts w:ascii="Times New Roman" w:hAnsi="Times New Roman" w:cs="Times New Roman"/>
          <w:sz w:val="28"/>
          <w:szCs w:val="28"/>
        </w:rPr>
        <w:t xml:space="preserve"> труда и</w:t>
      </w:r>
      <w:r w:rsidRPr="00E6402F">
        <w:rPr>
          <w:rFonts w:ascii="Times New Roman" w:hAnsi="Times New Roman" w:cs="Times New Roman"/>
          <w:sz w:val="28"/>
          <w:szCs w:val="28"/>
        </w:rPr>
        <w:t xml:space="preserve"> социальной защиты </w:t>
      </w:r>
      <w:r>
        <w:rPr>
          <w:rFonts w:ascii="Times New Roman" w:hAnsi="Times New Roman" w:cs="Times New Roman"/>
          <w:sz w:val="28"/>
          <w:szCs w:val="28"/>
        </w:rPr>
        <w:t>населения администрации Джанкойского района:</w:t>
      </w:r>
    </w:p>
    <w:p w:rsidR="00E6402F" w:rsidRPr="00E6402F" w:rsidRDefault="00E6402F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402F">
        <w:rPr>
          <w:rFonts w:ascii="Times New Roman" w:hAnsi="Times New Roman" w:cs="Times New Roman"/>
          <w:sz w:val="28"/>
          <w:szCs w:val="28"/>
        </w:rPr>
        <w:t>продолжить информационно-разъясн</w:t>
      </w:r>
      <w:r w:rsidR="00E638F3">
        <w:rPr>
          <w:rFonts w:ascii="Times New Roman" w:hAnsi="Times New Roman" w:cs="Times New Roman"/>
          <w:sz w:val="28"/>
          <w:szCs w:val="28"/>
        </w:rPr>
        <w:t>ительную работу о праве граждан</w:t>
      </w:r>
      <w:r w:rsidRPr="00E6402F">
        <w:rPr>
          <w:rFonts w:ascii="Times New Roman" w:hAnsi="Times New Roman" w:cs="Times New Roman"/>
          <w:sz w:val="28"/>
          <w:szCs w:val="28"/>
        </w:rPr>
        <w:t xml:space="preserve"> на получение всех видов социальной выплат и предусмотренных дейс</w:t>
      </w:r>
      <w:r>
        <w:rPr>
          <w:rFonts w:ascii="Times New Roman" w:hAnsi="Times New Roman" w:cs="Times New Roman"/>
          <w:sz w:val="28"/>
          <w:szCs w:val="28"/>
        </w:rPr>
        <w:t>твующим законодательством льгот;</w:t>
      </w:r>
    </w:p>
    <w:p w:rsidR="00E6402F" w:rsidRPr="00E6402F" w:rsidRDefault="00E6402F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402F">
        <w:rPr>
          <w:rFonts w:ascii="Times New Roman" w:hAnsi="Times New Roman" w:cs="Times New Roman"/>
          <w:sz w:val="28"/>
          <w:szCs w:val="28"/>
        </w:rPr>
        <w:t>продолжить работу с малообеспеченными семьями по заключению социального контракта для оказания государственной помощи.</w:t>
      </w:r>
    </w:p>
    <w:p w:rsidR="00964E25" w:rsidRDefault="00E6402F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E6402F">
        <w:rPr>
          <w:rFonts w:ascii="Times New Roman" w:hAnsi="Times New Roman" w:cs="Times New Roman"/>
          <w:sz w:val="28"/>
          <w:szCs w:val="28"/>
        </w:rPr>
        <w:t>Рекомендовать главам администраций сельских поселений проводить информационно-разъяснительную работу с населением по вопросам социальной защиты.</w:t>
      </w:r>
    </w:p>
    <w:p w:rsidR="00E6402F" w:rsidRPr="00A10417" w:rsidRDefault="00E6402F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BB8" w:rsidRDefault="00E6402F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6</w:t>
      </w:r>
      <w:r w:rsidR="00BE0BB8" w:rsidRPr="004E580C">
        <w:rPr>
          <w:rFonts w:ascii="Times New Roman" w:hAnsi="Times New Roman" w:cs="Times New Roman"/>
          <w:sz w:val="28"/>
          <w:szCs w:val="28"/>
        </w:rPr>
        <w:t xml:space="preserve">, «против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BB8" w:rsidRPr="004E580C">
        <w:rPr>
          <w:rFonts w:ascii="Times New Roman" w:hAnsi="Times New Roman" w:cs="Times New Roman"/>
          <w:sz w:val="28"/>
          <w:szCs w:val="28"/>
        </w:rPr>
        <w:t xml:space="preserve">нет, «воздержались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BB8" w:rsidRPr="004E580C">
        <w:rPr>
          <w:rFonts w:ascii="Times New Roman" w:hAnsi="Times New Roman" w:cs="Times New Roman"/>
          <w:sz w:val="28"/>
          <w:szCs w:val="28"/>
        </w:rPr>
        <w:t>нет.</w:t>
      </w:r>
    </w:p>
    <w:p w:rsidR="00253139" w:rsidRDefault="00253139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139" w:rsidRPr="00E638F3" w:rsidRDefault="00253139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F3">
        <w:rPr>
          <w:rFonts w:ascii="Times New Roman" w:hAnsi="Times New Roman" w:cs="Times New Roman"/>
          <w:sz w:val="28"/>
          <w:szCs w:val="28"/>
        </w:rPr>
        <w:t>СЛУШАЛИ:</w:t>
      </w:r>
    </w:p>
    <w:p w:rsidR="00253139" w:rsidRPr="00BE0BB8" w:rsidRDefault="00253139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BE0BB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253139">
        <w:rPr>
          <w:rFonts w:ascii="Times New Roman" w:hAnsi="Times New Roman" w:cs="Times New Roman"/>
          <w:b/>
          <w:i/>
          <w:sz w:val="28"/>
          <w:szCs w:val="28"/>
        </w:rPr>
        <w:t>О работе Общественного совета муниципального образования Джанкойский район Республики Крым за 2016 год</w:t>
      </w:r>
      <w:r w:rsidRPr="00BE0BB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53139" w:rsidRPr="00A10417" w:rsidRDefault="00253139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Докл. </w:t>
      </w:r>
      <w:r w:rsidR="00E638F3">
        <w:rPr>
          <w:rFonts w:ascii="Times New Roman" w:hAnsi="Times New Roman" w:cs="Times New Roman"/>
          <w:sz w:val="28"/>
          <w:szCs w:val="28"/>
        </w:rPr>
        <w:t>Парфенова Е.А. -</w:t>
      </w:r>
      <w:bookmarkStart w:id="10" w:name="_GoBack"/>
      <w:bookmarkEnd w:id="10"/>
      <w:r w:rsidRPr="00253139">
        <w:rPr>
          <w:rFonts w:ascii="Times New Roman" w:hAnsi="Times New Roman" w:cs="Times New Roman"/>
          <w:sz w:val="28"/>
          <w:szCs w:val="28"/>
        </w:rPr>
        <w:t xml:space="preserve"> Председатель Общественного совета муниципального образования Джанкойский район </w:t>
      </w:r>
      <w:r>
        <w:rPr>
          <w:rFonts w:ascii="Times New Roman" w:hAnsi="Times New Roman" w:cs="Times New Roman"/>
          <w:sz w:val="28"/>
          <w:szCs w:val="28"/>
        </w:rPr>
        <w:t>(докл. прилагается</w:t>
      </w:r>
      <w:r w:rsidRPr="00A10417">
        <w:rPr>
          <w:rFonts w:ascii="Times New Roman" w:hAnsi="Times New Roman" w:cs="Times New Roman"/>
          <w:sz w:val="28"/>
          <w:szCs w:val="28"/>
        </w:rPr>
        <w:t>)</w:t>
      </w:r>
    </w:p>
    <w:p w:rsidR="00253139" w:rsidRPr="00A10417" w:rsidRDefault="00253139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139" w:rsidRPr="00A10417" w:rsidRDefault="00253139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ВЫСТУПИЛИ:</w:t>
      </w:r>
    </w:p>
    <w:p w:rsidR="00253139" w:rsidRDefault="00253139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ньков</w:t>
      </w:r>
      <w:r w:rsidRPr="00A10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Я</w:t>
      </w:r>
      <w:r w:rsidRPr="00A10417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льготы</w:t>
      </w:r>
      <w:r w:rsidRPr="00A77207">
        <w:rPr>
          <w:rFonts w:ascii="Times New Roman" w:hAnsi="Times New Roman" w:cs="Times New Roman"/>
          <w:sz w:val="28"/>
          <w:szCs w:val="28"/>
        </w:rPr>
        <w:t xml:space="preserve"> по оплате за проезд </w:t>
      </w:r>
      <w:r>
        <w:rPr>
          <w:rFonts w:ascii="Times New Roman" w:hAnsi="Times New Roman" w:cs="Times New Roman"/>
          <w:sz w:val="28"/>
          <w:szCs w:val="28"/>
        </w:rPr>
        <w:t xml:space="preserve">в общественном транспорте </w:t>
      </w:r>
      <w:r w:rsidRPr="00A77207">
        <w:rPr>
          <w:rFonts w:ascii="Times New Roman" w:hAnsi="Times New Roman" w:cs="Times New Roman"/>
          <w:sz w:val="28"/>
          <w:szCs w:val="28"/>
        </w:rPr>
        <w:t xml:space="preserve">льготных категорий граждан </w:t>
      </w:r>
      <w:r>
        <w:rPr>
          <w:rFonts w:ascii="Times New Roman" w:hAnsi="Times New Roman" w:cs="Times New Roman"/>
          <w:sz w:val="28"/>
          <w:szCs w:val="28"/>
        </w:rPr>
        <w:t>в 2017 году</w:t>
      </w:r>
    </w:p>
    <w:p w:rsidR="00253139" w:rsidRDefault="00253139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ура И.А. – о работе по </w:t>
      </w:r>
      <w:r w:rsidRPr="00A77207">
        <w:rPr>
          <w:rFonts w:ascii="Times New Roman" w:hAnsi="Times New Roman" w:cs="Times New Roman"/>
          <w:sz w:val="28"/>
          <w:szCs w:val="28"/>
        </w:rPr>
        <w:t>заключению соци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с малообеспеченными семьями</w:t>
      </w:r>
      <w:r w:rsidRPr="00A77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81D" w:rsidRPr="00A10417" w:rsidRDefault="0018581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81D" w:rsidRPr="00A10417" w:rsidRDefault="0018581D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18581D" w:rsidRPr="0018581D" w:rsidRDefault="0018581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18581D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18581D" w:rsidRPr="0018581D" w:rsidRDefault="0018581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18581D">
        <w:rPr>
          <w:rFonts w:ascii="Times New Roman" w:hAnsi="Times New Roman" w:cs="Times New Roman"/>
          <w:sz w:val="28"/>
          <w:szCs w:val="28"/>
        </w:rPr>
        <w:t>Активнее освещать деятельность Общественного совета в СМИ, через Джанкойскую горрайонную общеполитическую газету «Заря Присивашья».</w:t>
      </w:r>
    </w:p>
    <w:p w:rsidR="0018581D" w:rsidRPr="0018581D" w:rsidRDefault="0018581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Pr="0018581D">
        <w:rPr>
          <w:rFonts w:ascii="Times New Roman" w:hAnsi="Times New Roman" w:cs="Times New Roman"/>
          <w:sz w:val="28"/>
          <w:szCs w:val="28"/>
        </w:rPr>
        <w:t>Рассматривать и обсуждать инициативы граждан по мере их поступления</w:t>
      </w:r>
    </w:p>
    <w:p w:rsidR="0018581D" w:rsidRDefault="0018581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18581D">
        <w:rPr>
          <w:rFonts w:ascii="Times New Roman" w:hAnsi="Times New Roman" w:cs="Times New Roman"/>
          <w:sz w:val="28"/>
          <w:szCs w:val="28"/>
        </w:rPr>
        <w:t>Усилить кон</w:t>
      </w:r>
      <w:r>
        <w:rPr>
          <w:rFonts w:ascii="Times New Roman" w:hAnsi="Times New Roman" w:cs="Times New Roman"/>
          <w:sz w:val="28"/>
          <w:szCs w:val="28"/>
        </w:rPr>
        <w:t>троль за выполнением принятых</w:t>
      </w:r>
      <w:r w:rsidRPr="0018581D">
        <w:rPr>
          <w:rFonts w:ascii="Times New Roman" w:hAnsi="Times New Roman" w:cs="Times New Roman"/>
          <w:sz w:val="28"/>
          <w:szCs w:val="28"/>
        </w:rPr>
        <w:t xml:space="preserve"> решений. </w:t>
      </w:r>
    </w:p>
    <w:p w:rsidR="0018581D" w:rsidRPr="0018581D" w:rsidRDefault="0018581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81D" w:rsidRDefault="0018581D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6</w:t>
      </w:r>
      <w:r w:rsidRPr="004E580C">
        <w:rPr>
          <w:rFonts w:ascii="Times New Roman" w:hAnsi="Times New Roman" w:cs="Times New Roman"/>
          <w:sz w:val="28"/>
          <w:szCs w:val="28"/>
        </w:rPr>
        <w:t xml:space="preserve">, «против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580C">
        <w:rPr>
          <w:rFonts w:ascii="Times New Roman" w:hAnsi="Times New Roman" w:cs="Times New Roman"/>
          <w:sz w:val="28"/>
          <w:szCs w:val="28"/>
        </w:rPr>
        <w:t xml:space="preserve">нет, «воздержались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580C">
        <w:rPr>
          <w:rFonts w:ascii="Times New Roman" w:hAnsi="Times New Roman" w:cs="Times New Roman"/>
          <w:sz w:val="28"/>
          <w:szCs w:val="28"/>
        </w:rPr>
        <w:t>нет.</w:t>
      </w:r>
    </w:p>
    <w:p w:rsidR="0018581D" w:rsidRDefault="0018581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81D" w:rsidRPr="00E638F3" w:rsidRDefault="0018581D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F3">
        <w:rPr>
          <w:rFonts w:ascii="Times New Roman" w:hAnsi="Times New Roman" w:cs="Times New Roman"/>
          <w:sz w:val="28"/>
          <w:szCs w:val="28"/>
        </w:rPr>
        <w:t>СЛУШАЛИ:</w:t>
      </w:r>
    </w:p>
    <w:p w:rsidR="0018581D" w:rsidRDefault="0018581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BE0BB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8581D">
        <w:rPr>
          <w:rFonts w:ascii="Times New Roman" w:hAnsi="Times New Roman" w:cs="Times New Roman"/>
          <w:b/>
          <w:i/>
          <w:sz w:val="28"/>
          <w:szCs w:val="28"/>
        </w:rPr>
        <w:t>О плане работы Общественного совета муниципального образования Джанкойского района Республики Крым на 2017 год.</w:t>
      </w:r>
      <w:r w:rsidRPr="0018581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8581D" w:rsidRPr="00A10417" w:rsidRDefault="0018581D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Докл. </w:t>
      </w:r>
      <w:r w:rsidR="00E638F3">
        <w:rPr>
          <w:rFonts w:ascii="Times New Roman" w:hAnsi="Times New Roman" w:cs="Times New Roman"/>
          <w:sz w:val="28"/>
          <w:szCs w:val="28"/>
        </w:rPr>
        <w:t xml:space="preserve">Парфенова Е.А. - </w:t>
      </w:r>
      <w:r w:rsidRPr="00253139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муниципального образования Джанкойский район </w:t>
      </w:r>
      <w:r>
        <w:rPr>
          <w:rFonts w:ascii="Times New Roman" w:hAnsi="Times New Roman" w:cs="Times New Roman"/>
          <w:sz w:val="28"/>
          <w:szCs w:val="28"/>
        </w:rPr>
        <w:t>(докл. прилагается</w:t>
      </w:r>
      <w:r w:rsidRPr="00A10417">
        <w:rPr>
          <w:rFonts w:ascii="Times New Roman" w:hAnsi="Times New Roman" w:cs="Times New Roman"/>
          <w:sz w:val="28"/>
          <w:szCs w:val="28"/>
        </w:rPr>
        <w:t>)</w:t>
      </w:r>
    </w:p>
    <w:p w:rsidR="006A071C" w:rsidRDefault="006A071C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230" w:rsidRDefault="006A071C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1C">
        <w:rPr>
          <w:rFonts w:ascii="Times New Roman" w:hAnsi="Times New Roman" w:cs="Times New Roman"/>
          <w:sz w:val="28"/>
          <w:szCs w:val="28"/>
        </w:rPr>
        <w:t>РЕШИЛИ:</w:t>
      </w:r>
    </w:p>
    <w:p w:rsidR="00BE0BB8" w:rsidRDefault="006A071C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E638F3">
        <w:rPr>
          <w:rFonts w:ascii="Times New Roman" w:hAnsi="Times New Roman" w:cs="Times New Roman"/>
          <w:sz w:val="28"/>
          <w:szCs w:val="28"/>
        </w:rPr>
        <w:t>Утвердить</w:t>
      </w:r>
      <w:r w:rsidRPr="006A071C">
        <w:rPr>
          <w:rFonts w:ascii="Times New Roman" w:hAnsi="Times New Roman" w:cs="Times New Roman"/>
          <w:sz w:val="28"/>
          <w:szCs w:val="28"/>
        </w:rPr>
        <w:t xml:space="preserve"> план работы Общественного совета муниципального образования Джанкойский район Республики Крым на 201</w:t>
      </w:r>
      <w:r w:rsidR="00E638F3">
        <w:rPr>
          <w:rFonts w:ascii="Times New Roman" w:hAnsi="Times New Roman" w:cs="Times New Roman"/>
          <w:sz w:val="28"/>
          <w:szCs w:val="28"/>
        </w:rPr>
        <w:t>7</w:t>
      </w:r>
      <w:r w:rsidRPr="006A071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A071C" w:rsidRDefault="006A071C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71C" w:rsidRDefault="006A071C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6</w:t>
      </w:r>
      <w:r w:rsidRPr="004E580C">
        <w:rPr>
          <w:rFonts w:ascii="Times New Roman" w:hAnsi="Times New Roman" w:cs="Times New Roman"/>
          <w:sz w:val="28"/>
          <w:szCs w:val="28"/>
        </w:rPr>
        <w:t xml:space="preserve">, «против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580C">
        <w:rPr>
          <w:rFonts w:ascii="Times New Roman" w:hAnsi="Times New Roman" w:cs="Times New Roman"/>
          <w:sz w:val="28"/>
          <w:szCs w:val="28"/>
        </w:rPr>
        <w:t xml:space="preserve">нет, «воздержались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580C">
        <w:rPr>
          <w:rFonts w:ascii="Times New Roman" w:hAnsi="Times New Roman" w:cs="Times New Roman"/>
          <w:sz w:val="28"/>
          <w:szCs w:val="28"/>
        </w:rPr>
        <w:t>нет.</w:t>
      </w:r>
    </w:p>
    <w:p w:rsidR="006A071C" w:rsidRDefault="006A071C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BB8" w:rsidRDefault="00BE0BB8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8F3" w:rsidRPr="00A10417" w:rsidRDefault="00E638F3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162" w:rsidRPr="00A10417" w:rsidRDefault="0090173B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Председатель</w:t>
      </w:r>
      <w:r w:rsidR="00676A3B" w:rsidRPr="00A10417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555162" w:rsidRPr="00A10417" w:rsidRDefault="00676A3B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F65C7" w:rsidRDefault="00676A3B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Джанкойский район Республики Крым</w:t>
      </w:r>
      <w:r w:rsidR="00555162" w:rsidRPr="00A10417">
        <w:rPr>
          <w:rFonts w:ascii="Times New Roman" w:hAnsi="Times New Roman" w:cs="Times New Roman"/>
          <w:sz w:val="28"/>
          <w:szCs w:val="28"/>
        </w:rPr>
        <w:tab/>
      </w:r>
      <w:r w:rsidR="00555162" w:rsidRPr="00A10417">
        <w:rPr>
          <w:rFonts w:ascii="Times New Roman" w:hAnsi="Times New Roman" w:cs="Times New Roman"/>
          <w:sz w:val="28"/>
          <w:szCs w:val="28"/>
        </w:rPr>
        <w:tab/>
      </w:r>
      <w:r w:rsidR="00555162" w:rsidRPr="00A10417">
        <w:rPr>
          <w:rFonts w:ascii="Times New Roman" w:hAnsi="Times New Roman" w:cs="Times New Roman"/>
          <w:sz w:val="28"/>
          <w:szCs w:val="28"/>
        </w:rPr>
        <w:tab/>
      </w:r>
      <w:r w:rsidR="00555162" w:rsidRPr="00A10417">
        <w:rPr>
          <w:rFonts w:ascii="Times New Roman" w:hAnsi="Times New Roman" w:cs="Times New Roman"/>
          <w:sz w:val="28"/>
          <w:szCs w:val="28"/>
        </w:rPr>
        <w:tab/>
      </w:r>
      <w:r w:rsidR="00A71DCC">
        <w:rPr>
          <w:rFonts w:ascii="Times New Roman" w:hAnsi="Times New Roman" w:cs="Times New Roman"/>
          <w:sz w:val="28"/>
          <w:szCs w:val="28"/>
        </w:rPr>
        <w:t>Е.А. Парфенова</w:t>
      </w:r>
    </w:p>
    <w:p w:rsidR="00A71DCC" w:rsidRDefault="00A71DCC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8F3" w:rsidRDefault="00E638F3" w:rsidP="00E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DCC" w:rsidRPr="00F07D19" w:rsidRDefault="00A71DCC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F07D19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A71DCC" w:rsidRPr="00F07D19" w:rsidRDefault="00A71DCC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D19">
        <w:rPr>
          <w:rFonts w:ascii="Times New Roman" w:hAnsi="Times New Roman" w:cs="Times New Roman"/>
          <w:sz w:val="28"/>
          <w:szCs w:val="28"/>
        </w:rPr>
        <w:t>Джанкойский район Республики Крым</w:t>
      </w:r>
    </w:p>
    <w:p w:rsidR="00A71DCC" w:rsidRPr="00A10417" w:rsidRDefault="00A71DCC" w:rsidP="00E6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D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38F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A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 Пашура</w:t>
      </w:r>
    </w:p>
    <w:sectPr w:rsidR="00A71DCC" w:rsidRPr="00A10417" w:rsidSect="00935ED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2B" w:rsidRDefault="00C76F2B" w:rsidP="00A71DCC">
      <w:pPr>
        <w:spacing w:after="0" w:line="240" w:lineRule="auto"/>
      </w:pPr>
      <w:r>
        <w:separator/>
      </w:r>
    </w:p>
  </w:endnote>
  <w:endnote w:type="continuationSeparator" w:id="0">
    <w:p w:rsidR="00C76F2B" w:rsidRDefault="00C76F2B" w:rsidP="00A7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2B" w:rsidRDefault="00C76F2B" w:rsidP="00A71DCC">
      <w:pPr>
        <w:spacing w:after="0" w:line="240" w:lineRule="auto"/>
      </w:pPr>
      <w:r>
        <w:separator/>
      </w:r>
    </w:p>
  </w:footnote>
  <w:footnote w:type="continuationSeparator" w:id="0">
    <w:p w:rsidR="00C76F2B" w:rsidRDefault="00C76F2B" w:rsidP="00A7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862119"/>
      <w:docPartObj>
        <w:docPartGallery w:val="Page Numbers (Top of Page)"/>
        <w:docPartUnique/>
      </w:docPartObj>
    </w:sdtPr>
    <w:sdtEndPr/>
    <w:sdtContent>
      <w:p w:rsidR="00A71DCC" w:rsidRDefault="00A71D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8F3">
          <w:rPr>
            <w:noProof/>
          </w:rPr>
          <w:t>4</w:t>
        </w:r>
        <w:r>
          <w:fldChar w:fldCharType="end"/>
        </w:r>
      </w:p>
    </w:sdtContent>
  </w:sdt>
  <w:p w:rsidR="00A71DCC" w:rsidRDefault="00A71D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7812"/>
    <w:multiLevelType w:val="hybridMultilevel"/>
    <w:tmpl w:val="09FA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18C"/>
    <w:multiLevelType w:val="hybridMultilevel"/>
    <w:tmpl w:val="99747852"/>
    <w:lvl w:ilvl="0" w:tplc="7E062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C6FA8"/>
    <w:multiLevelType w:val="multilevel"/>
    <w:tmpl w:val="5C0EF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0856444"/>
    <w:multiLevelType w:val="hybridMultilevel"/>
    <w:tmpl w:val="9978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05FD9"/>
    <w:multiLevelType w:val="hybridMultilevel"/>
    <w:tmpl w:val="BB007292"/>
    <w:lvl w:ilvl="0" w:tplc="1C148D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6F43739"/>
    <w:multiLevelType w:val="hybridMultilevel"/>
    <w:tmpl w:val="8C86597E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101C"/>
    <w:multiLevelType w:val="hybridMultilevel"/>
    <w:tmpl w:val="E9B0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01F82"/>
    <w:multiLevelType w:val="multilevel"/>
    <w:tmpl w:val="D4E60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BC483D"/>
    <w:multiLevelType w:val="hybridMultilevel"/>
    <w:tmpl w:val="6CC0666A"/>
    <w:lvl w:ilvl="0" w:tplc="84B0C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263268"/>
    <w:multiLevelType w:val="hybridMultilevel"/>
    <w:tmpl w:val="1C16C00E"/>
    <w:lvl w:ilvl="0" w:tplc="460E0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3D5732"/>
    <w:multiLevelType w:val="multilevel"/>
    <w:tmpl w:val="A44A19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08D1D63"/>
    <w:multiLevelType w:val="hybridMultilevel"/>
    <w:tmpl w:val="89168FF2"/>
    <w:lvl w:ilvl="0" w:tplc="8146C802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7CF1A78"/>
    <w:multiLevelType w:val="multilevel"/>
    <w:tmpl w:val="2FE27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D247DBD"/>
    <w:multiLevelType w:val="hybridMultilevel"/>
    <w:tmpl w:val="21EA505A"/>
    <w:lvl w:ilvl="0" w:tplc="64605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5F544B5"/>
    <w:multiLevelType w:val="hybridMultilevel"/>
    <w:tmpl w:val="76CC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B63A1"/>
    <w:multiLevelType w:val="multilevel"/>
    <w:tmpl w:val="7EC81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1A045A3"/>
    <w:multiLevelType w:val="multilevel"/>
    <w:tmpl w:val="3DA0ABC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7901526"/>
    <w:multiLevelType w:val="hybridMultilevel"/>
    <w:tmpl w:val="8C86597E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C2951"/>
    <w:multiLevelType w:val="hybridMultilevel"/>
    <w:tmpl w:val="6C242134"/>
    <w:lvl w:ilvl="0" w:tplc="F42A7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3"/>
  </w:num>
  <w:num w:numId="5">
    <w:abstractNumId w:val="14"/>
  </w:num>
  <w:num w:numId="6">
    <w:abstractNumId w:val="4"/>
  </w:num>
  <w:num w:numId="7">
    <w:abstractNumId w:val="0"/>
  </w:num>
  <w:num w:numId="8">
    <w:abstractNumId w:val="18"/>
  </w:num>
  <w:num w:numId="9">
    <w:abstractNumId w:val="11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15"/>
  </w:num>
  <w:num w:numId="15">
    <w:abstractNumId w:val="8"/>
  </w:num>
  <w:num w:numId="16">
    <w:abstractNumId w:val="16"/>
  </w:num>
  <w:num w:numId="17">
    <w:abstractNumId w:val="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B2"/>
    <w:rsid w:val="00016B88"/>
    <w:rsid w:val="00027F62"/>
    <w:rsid w:val="00040668"/>
    <w:rsid w:val="00040ECA"/>
    <w:rsid w:val="00042D5C"/>
    <w:rsid w:val="0004486A"/>
    <w:rsid w:val="0006721A"/>
    <w:rsid w:val="00080B28"/>
    <w:rsid w:val="000873C2"/>
    <w:rsid w:val="000B7170"/>
    <w:rsid w:val="000C086B"/>
    <w:rsid w:val="000E21B0"/>
    <w:rsid w:val="000F61B5"/>
    <w:rsid w:val="000F6712"/>
    <w:rsid w:val="00104E37"/>
    <w:rsid w:val="001052B2"/>
    <w:rsid w:val="001253BF"/>
    <w:rsid w:val="0013317E"/>
    <w:rsid w:val="001407DD"/>
    <w:rsid w:val="001513A9"/>
    <w:rsid w:val="00154A7B"/>
    <w:rsid w:val="001624D6"/>
    <w:rsid w:val="00170AA9"/>
    <w:rsid w:val="00170B6F"/>
    <w:rsid w:val="00170DF6"/>
    <w:rsid w:val="00171325"/>
    <w:rsid w:val="0018581D"/>
    <w:rsid w:val="0018607A"/>
    <w:rsid w:val="00190443"/>
    <w:rsid w:val="001A2DB4"/>
    <w:rsid w:val="001A5FE9"/>
    <w:rsid w:val="001B0CA6"/>
    <w:rsid w:val="001B2450"/>
    <w:rsid w:val="001C759B"/>
    <w:rsid w:val="002029B0"/>
    <w:rsid w:val="00214B95"/>
    <w:rsid w:val="00253139"/>
    <w:rsid w:val="00256A20"/>
    <w:rsid w:val="0026528E"/>
    <w:rsid w:val="0028099E"/>
    <w:rsid w:val="002830FF"/>
    <w:rsid w:val="002B6E38"/>
    <w:rsid w:val="002D04F7"/>
    <w:rsid w:val="002D1890"/>
    <w:rsid w:val="002D30A9"/>
    <w:rsid w:val="002D486E"/>
    <w:rsid w:val="002E51CD"/>
    <w:rsid w:val="002F743E"/>
    <w:rsid w:val="003126BD"/>
    <w:rsid w:val="00320C02"/>
    <w:rsid w:val="00330AB9"/>
    <w:rsid w:val="00353F33"/>
    <w:rsid w:val="003808C4"/>
    <w:rsid w:val="003A63F1"/>
    <w:rsid w:val="003C133D"/>
    <w:rsid w:val="003C1917"/>
    <w:rsid w:val="003C4DCC"/>
    <w:rsid w:val="003D3933"/>
    <w:rsid w:val="003E4FCC"/>
    <w:rsid w:val="00406B56"/>
    <w:rsid w:val="00461805"/>
    <w:rsid w:val="00463198"/>
    <w:rsid w:val="00490DDA"/>
    <w:rsid w:val="0049573E"/>
    <w:rsid w:val="004959CF"/>
    <w:rsid w:val="004C19A6"/>
    <w:rsid w:val="004D07B9"/>
    <w:rsid w:val="004D5554"/>
    <w:rsid w:val="005016A6"/>
    <w:rsid w:val="00504495"/>
    <w:rsid w:val="00510E24"/>
    <w:rsid w:val="005122B0"/>
    <w:rsid w:val="005508A7"/>
    <w:rsid w:val="00555162"/>
    <w:rsid w:val="00566133"/>
    <w:rsid w:val="00567CBA"/>
    <w:rsid w:val="0057465C"/>
    <w:rsid w:val="00586C6D"/>
    <w:rsid w:val="00596D89"/>
    <w:rsid w:val="005B3EAD"/>
    <w:rsid w:val="005F364E"/>
    <w:rsid w:val="005F7830"/>
    <w:rsid w:val="00606D62"/>
    <w:rsid w:val="00615E7B"/>
    <w:rsid w:val="00635E2E"/>
    <w:rsid w:val="006652E3"/>
    <w:rsid w:val="0067026A"/>
    <w:rsid w:val="00675E8C"/>
    <w:rsid w:val="00676A3B"/>
    <w:rsid w:val="00683168"/>
    <w:rsid w:val="0068433A"/>
    <w:rsid w:val="0068768C"/>
    <w:rsid w:val="00694230"/>
    <w:rsid w:val="006A071C"/>
    <w:rsid w:val="006A2E9A"/>
    <w:rsid w:val="006C66CA"/>
    <w:rsid w:val="006E212C"/>
    <w:rsid w:val="006E7AFD"/>
    <w:rsid w:val="006F20D5"/>
    <w:rsid w:val="006F333B"/>
    <w:rsid w:val="007008A6"/>
    <w:rsid w:val="00716DB8"/>
    <w:rsid w:val="007375FA"/>
    <w:rsid w:val="007463EF"/>
    <w:rsid w:val="007478FE"/>
    <w:rsid w:val="00752B27"/>
    <w:rsid w:val="00773AA6"/>
    <w:rsid w:val="0079511C"/>
    <w:rsid w:val="007C16E0"/>
    <w:rsid w:val="007D1D7F"/>
    <w:rsid w:val="007E1ED8"/>
    <w:rsid w:val="00813970"/>
    <w:rsid w:val="00821631"/>
    <w:rsid w:val="008315CC"/>
    <w:rsid w:val="0084702E"/>
    <w:rsid w:val="00861C8B"/>
    <w:rsid w:val="00894D41"/>
    <w:rsid w:val="008B7F3E"/>
    <w:rsid w:val="008E305D"/>
    <w:rsid w:val="008F62FA"/>
    <w:rsid w:val="008F78D0"/>
    <w:rsid w:val="0090173B"/>
    <w:rsid w:val="009139C5"/>
    <w:rsid w:val="00935EDD"/>
    <w:rsid w:val="009545C0"/>
    <w:rsid w:val="00964E25"/>
    <w:rsid w:val="009A0281"/>
    <w:rsid w:val="009B7753"/>
    <w:rsid w:val="009C0FD0"/>
    <w:rsid w:val="009C71B7"/>
    <w:rsid w:val="009D08DF"/>
    <w:rsid w:val="00A10417"/>
    <w:rsid w:val="00A27E79"/>
    <w:rsid w:val="00A3153C"/>
    <w:rsid w:val="00A637CE"/>
    <w:rsid w:val="00A65C3B"/>
    <w:rsid w:val="00A71A3D"/>
    <w:rsid w:val="00A71DCC"/>
    <w:rsid w:val="00A77107"/>
    <w:rsid w:val="00A77207"/>
    <w:rsid w:val="00AA1ED6"/>
    <w:rsid w:val="00AB3D10"/>
    <w:rsid w:val="00AC737F"/>
    <w:rsid w:val="00B04B10"/>
    <w:rsid w:val="00B113D7"/>
    <w:rsid w:val="00B21ABA"/>
    <w:rsid w:val="00B27D93"/>
    <w:rsid w:val="00B31A4B"/>
    <w:rsid w:val="00B31BF9"/>
    <w:rsid w:val="00B369B2"/>
    <w:rsid w:val="00B413BF"/>
    <w:rsid w:val="00B43000"/>
    <w:rsid w:val="00B51C86"/>
    <w:rsid w:val="00B77B9F"/>
    <w:rsid w:val="00BC63D2"/>
    <w:rsid w:val="00BD30A8"/>
    <w:rsid w:val="00BD6E22"/>
    <w:rsid w:val="00BE0BB8"/>
    <w:rsid w:val="00C275CB"/>
    <w:rsid w:val="00C4111D"/>
    <w:rsid w:val="00C42A77"/>
    <w:rsid w:val="00C50947"/>
    <w:rsid w:val="00C67336"/>
    <w:rsid w:val="00C76AB2"/>
    <w:rsid w:val="00C76F2B"/>
    <w:rsid w:val="00C87556"/>
    <w:rsid w:val="00CC1CEC"/>
    <w:rsid w:val="00CC7EDA"/>
    <w:rsid w:val="00CF12BD"/>
    <w:rsid w:val="00CF227E"/>
    <w:rsid w:val="00CF65C7"/>
    <w:rsid w:val="00D06466"/>
    <w:rsid w:val="00D16A6B"/>
    <w:rsid w:val="00D51108"/>
    <w:rsid w:val="00D545D7"/>
    <w:rsid w:val="00D62A66"/>
    <w:rsid w:val="00DE554F"/>
    <w:rsid w:val="00DF521E"/>
    <w:rsid w:val="00E23636"/>
    <w:rsid w:val="00E266FE"/>
    <w:rsid w:val="00E61081"/>
    <w:rsid w:val="00E638F3"/>
    <w:rsid w:val="00E6402F"/>
    <w:rsid w:val="00E70140"/>
    <w:rsid w:val="00E868D4"/>
    <w:rsid w:val="00E904E8"/>
    <w:rsid w:val="00E973A4"/>
    <w:rsid w:val="00EA7DDD"/>
    <w:rsid w:val="00EB2960"/>
    <w:rsid w:val="00EC2DC2"/>
    <w:rsid w:val="00ED65AA"/>
    <w:rsid w:val="00EE522C"/>
    <w:rsid w:val="00F23B20"/>
    <w:rsid w:val="00F23BDD"/>
    <w:rsid w:val="00F4450C"/>
    <w:rsid w:val="00F66115"/>
    <w:rsid w:val="00F7040B"/>
    <w:rsid w:val="00F8650D"/>
    <w:rsid w:val="00FB6DCF"/>
    <w:rsid w:val="00FC37EB"/>
    <w:rsid w:val="00FD1E95"/>
    <w:rsid w:val="00FE4881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0B47A-1CA3-44B3-B137-32F0899A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E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7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DCC"/>
  </w:style>
  <w:style w:type="paragraph" w:styleId="a7">
    <w:name w:val="footer"/>
    <w:basedOn w:val="a"/>
    <w:link w:val="a8"/>
    <w:uiPriority w:val="99"/>
    <w:unhideWhenUsed/>
    <w:rsid w:val="00A7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DCC"/>
  </w:style>
  <w:style w:type="paragraph" w:styleId="a9">
    <w:name w:val="Balloon Text"/>
    <w:basedOn w:val="a"/>
    <w:link w:val="aa"/>
    <w:uiPriority w:val="99"/>
    <w:semiHidden/>
    <w:unhideWhenUsed/>
    <w:rsid w:val="004D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5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3C4E-D982-49E3-95FE-7EBF2CDE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RePack by Diakov</cp:lastModifiedBy>
  <cp:revision>94</cp:revision>
  <cp:lastPrinted>2017-01-17T10:34:00Z</cp:lastPrinted>
  <dcterms:created xsi:type="dcterms:W3CDTF">2015-09-15T18:07:00Z</dcterms:created>
  <dcterms:modified xsi:type="dcterms:W3CDTF">2017-01-17T11:24:00Z</dcterms:modified>
</cp:coreProperties>
</file>